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19CD" w14:textId="77777777" w:rsidR="00AD5C7D" w:rsidRPr="005E2816" w:rsidRDefault="00AD5C7D" w:rsidP="00AD5C7D">
      <w:pPr>
        <w:widowControl/>
        <w:autoSpaceDE w:val="0"/>
        <w:autoSpaceDN w:val="0"/>
        <w:spacing w:beforeLines="50" w:before="120" w:line="400" w:lineRule="exact"/>
        <w:jc w:val="center"/>
        <w:textAlignment w:val="bottom"/>
        <w:rPr>
          <w:rFonts w:ascii="微軟正黑體" w:eastAsia="微軟正黑體" w:hAnsi="微軟正黑體" w:cs="華康POP1體"/>
          <w:spacing w:val="10"/>
          <w:sz w:val="36"/>
          <w:szCs w:val="36"/>
        </w:rPr>
      </w:pPr>
      <w:r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２０２</w:t>
      </w:r>
      <w:r w:rsidR="00633652"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5</w:t>
      </w:r>
      <w:r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年第一梯次傳道師族群語言能力認證檢定(中會</w:t>
      </w:r>
      <w:r w:rsidRPr="005E2816">
        <w:rPr>
          <w:rFonts w:ascii="微軟正黑體" w:eastAsia="微軟正黑體" w:hAnsi="微軟正黑體" w:cs="華康POP1體" w:hint="eastAsia"/>
          <w:b/>
          <w:spacing w:val="10"/>
          <w:sz w:val="36"/>
          <w:szCs w:val="36"/>
        </w:rPr>
        <w:t>／</w:t>
      </w:r>
      <w:r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族群區會)報名表</w:t>
      </w:r>
    </w:p>
    <w:p w14:paraId="21DACF40" w14:textId="77777777" w:rsidR="00AD5C7D" w:rsidRPr="005E2816" w:rsidRDefault="00AD5C7D" w:rsidP="00AD5C7D">
      <w:pPr>
        <w:widowControl/>
        <w:tabs>
          <w:tab w:val="left" w:pos="240"/>
        </w:tabs>
        <w:autoSpaceDE w:val="0"/>
        <w:autoSpaceDN w:val="0"/>
        <w:spacing w:line="640" w:lineRule="exact"/>
        <w:ind w:firstLineChars="157" w:firstLine="424"/>
        <w:textAlignment w:val="bottom"/>
        <w:rPr>
          <w:rFonts w:ascii="微軟正黑體" w:eastAsia="微軟正黑體" w:hAnsi="微軟正黑體"/>
          <w:sz w:val="27"/>
          <w:szCs w:val="27"/>
        </w:rPr>
      </w:pP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中會／族群區會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5E2816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填表人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　</w:t>
      </w:r>
    </w:p>
    <w:p w14:paraId="624D94CD" w14:textId="77777777" w:rsidR="00AD5C7D" w:rsidRPr="005E2816" w:rsidRDefault="00AD5C7D" w:rsidP="00AD5C7D">
      <w:pPr>
        <w:widowControl/>
        <w:tabs>
          <w:tab w:val="left" w:pos="240"/>
        </w:tabs>
        <w:autoSpaceDE w:val="0"/>
        <w:autoSpaceDN w:val="0"/>
        <w:spacing w:line="560" w:lineRule="exact"/>
        <w:ind w:firstLineChars="157" w:firstLine="424"/>
        <w:textAlignment w:val="bottom"/>
        <w:rPr>
          <w:rFonts w:ascii="微軟正黑體" w:eastAsia="微軟正黑體" w:hAnsi="微軟正黑體"/>
          <w:spacing w:val="4"/>
          <w:sz w:val="27"/>
          <w:szCs w:val="27"/>
        </w:rPr>
      </w:pP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聯繫電話／手機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5E2816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電子信箱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</w:t>
      </w:r>
    </w:p>
    <w:p w14:paraId="55527269" w14:textId="77777777" w:rsidR="00AD5C7D" w:rsidRPr="005E2816" w:rsidRDefault="00AD5C7D" w:rsidP="00AD5C7D">
      <w:pPr>
        <w:widowControl/>
        <w:tabs>
          <w:tab w:val="left" w:pos="240"/>
          <w:tab w:val="left" w:pos="480"/>
        </w:tabs>
        <w:autoSpaceDE w:val="0"/>
        <w:autoSpaceDN w:val="0"/>
        <w:spacing w:line="50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5E2816">
        <w:rPr>
          <w:rFonts w:ascii="微軟正黑體" w:eastAsia="微軟正黑體" w:hAnsi="微軟正黑體" w:hint="eastAsia"/>
          <w:spacing w:val="4"/>
          <w:sz w:val="22"/>
        </w:rPr>
        <w:t>１.</w:t>
      </w:r>
      <w:r w:rsidRPr="005E2816">
        <w:rPr>
          <w:rFonts w:ascii="微軟正黑體" w:eastAsia="微軟正黑體" w:hAnsi="微軟正黑體" w:cs="Arial" w:hint="eastAsia"/>
          <w:spacing w:val="4"/>
          <w:kern w:val="0"/>
          <w:sz w:val="22"/>
        </w:rPr>
        <w:t>請以電子檔（</w:t>
      </w:r>
      <w:r w:rsidRPr="005E2816">
        <w:rPr>
          <w:rFonts w:ascii="微軟正黑體" w:eastAsia="微軟正黑體" w:hAnsi="微軟正黑體"/>
          <w:spacing w:val="4"/>
          <w:kern w:val="0"/>
          <w:sz w:val="22"/>
        </w:rPr>
        <w:t>Word</w:t>
      </w:r>
      <w:r w:rsidRPr="005E2816">
        <w:rPr>
          <w:rFonts w:ascii="微軟正黑體" w:eastAsia="微軟正黑體" w:hAnsi="微軟正黑體" w:cs="Arial" w:hint="eastAsia"/>
          <w:spacing w:val="4"/>
          <w:kern w:val="0"/>
          <w:sz w:val="22"/>
        </w:rPr>
        <w:t>）格式報名，</w:t>
      </w:r>
      <w:r w:rsidRPr="005E2816">
        <w:rPr>
          <w:rFonts w:ascii="微軟正黑體" w:eastAsia="微軟正黑體" w:hAnsi="微軟正黑體" w:hint="eastAsia"/>
          <w:spacing w:val="4"/>
          <w:sz w:val="22"/>
        </w:rPr>
        <w:t>確實填寫以下通訊資料，以利成績資料能順利寄達至中會／</w:t>
      </w:r>
      <w:r w:rsidRPr="005E2816">
        <w:rPr>
          <w:rFonts w:ascii="微軟正黑體" w:eastAsia="微軟正黑體" w:hAnsi="微軟正黑體" w:hint="eastAsia"/>
          <w:sz w:val="22"/>
        </w:rPr>
        <w:t>族群區會及考生</w:t>
      </w:r>
      <w:r w:rsidRPr="005E2816">
        <w:rPr>
          <w:rFonts w:ascii="微軟正黑體" w:eastAsia="微軟正黑體" w:hAnsi="微軟正黑體" w:hint="eastAsia"/>
          <w:spacing w:val="4"/>
          <w:sz w:val="22"/>
        </w:rPr>
        <w:t>，敬請配合。</w:t>
      </w:r>
    </w:p>
    <w:p w14:paraId="56FBFC3C" w14:textId="77777777" w:rsidR="00AD5C7D" w:rsidRPr="005E2816" w:rsidRDefault="00AD5C7D" w:rsidP="00AD5C7D">
      <w:pPr>
        <w:widowControl/>
        <w:tabs>
          <w:tab w:val="left" w:pos="1260"/>
        </w:tabs>
        <w:autoSpaceDE w:val="0"/>
        <w:autoSpaceDN w:val="0"/>
        <w:spacing w:line="44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5E2816">
        <w:rPr>
          <w:rFonts w:ascii="微軟正黑體" w:eastAsia="微軟正黑體" w:hAnsi="微軟正黑體" w:cs="Arial" w:hint="eastAsia"/>
          <w:spacing w:val="4"/>
          <w:sz w:val="22"/>
        </w:rPr>
        <w:t>２.</w:t>
      </w:r>
      <w:bookmarkStart w:id="0" w:name="_Hlk155876772"/>
      <w:r w:rsidRPr="005E2816">
        <w:rPr>
          <w:rFonts w:ascii="微軟正黑體" w:eastAsia="微軟正黑體" w:hAnsi="微軟正黑體" w:hint="eastAsia"/>
          <w:spacing w:val="4"/>
          <w:sz w:val="22"/>
        </w:rPr>
        <w:t xml:space="preserve">報名表請自 </w:t>
      </w:r>
      <w:r w:rsidRPr="005E2816">
        <w:rPr>
          <w:rFonts w:ascii="微軟正黑體" w:eastAsia="微軟正黑體" w:hAnsi="微軟正黑體"/>
          <w:spacing w:val="4"/>
          <w:sz w:val="22"/>
        </w:rPr>
        <w:t>https://tmt.pct.org.tw/</w:t>
      </w:r>
      <w:r w:rsidRPr="005E2816">
        <w:rPr>
          <w:rFonts w:ascii="微軟正黑體" w:eastAsia="微軟正黑體" w:hAnsi="微軟正黑體" w:hint="eastAsia"/>
          <w:spacing w:val="4"/>
          <w:sz w:val="22"/>
        </w:rPr>
        <w:t>下載。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694"/>
        <w:gridCol w:w="2117"/>
        <w:gridCol w:w="2682"/>
        <w:gridCol w:w="5221"/>
        <w:gridCol w:w="1329"/>
      </w:tblGrid>
      <w:tr w:rsidR="00AD5C7D" w:rsidRPr="005E2816" w14:paraId="718B2AEB" w14:textId="77777777" w:rsidTr="00F4533F">
        <w:trPr>
          <w:trHeight w:val="825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C087EB0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5E2816">
              <w:rPr>
                <w:rFonts w:ascii="微軟正黑體" w:eastAsia="微軟正黑體" w:hAnsi="微軟正黑體" w:cs="Arial"/>
                <w:sz w:val="22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0E73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傳道師</w:t>
            </w:r>
            <w:r w:rsidRPr="005E2816">
              <w:rPr>
                <w:rFonts w:ascii="微軟正黑體" w:eastAsia="微軟正黑體" w:hAnsi="微軟正黑體" w:cs="Arial"/>
                <w:sz w:val="20"/>
              </w:rPr>
              <w:t>／</w:t>
            </w:r>
            <w:proofErr w:type="gramStart"/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道碩生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0E2716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教會</w:t>
            </w:r>
            <w:r w:rsidRPr="005E2816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機構</w:t>
            </w:r>
            <w:r w:rsidRPr="005E2816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神學院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249EFB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5E2816">
              <w:rPr>
                <w:rFonts w:ascii="微軟正黑體" w:eastAsia="微軟正黑體" w:hAnsi="微軟正黑體" w:cs="Arial"/>
                <w:sz w:val="22"/>
              </w:rPr>
              <w:t>電話／</w:t>
            </w:r>
            <w:r w:rsidRPr="005E2816">
              <w:rPr>
                <w:rFonts w:ascii="微軟正黑體" w:eastAsia="微軟正黑體" w:hAnsi="微軟正黑體" w:cs="Arial" w:hint="eastAsia"/>
                <w:sz w:val="22"/>
              </w:rPr>
              <w:t>手機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F3EFFB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  <w:r w:rsidRPr="005E2816">
              <w:rPr>
                <w:rFonts w:ascii="微軟正黑體" w:eastAsia="微軟正黑體" w:hAnsi="微軟正黑體" w:cs="Arial" w:hint="eastAsia"/>
                <w:sz w:val="22"/>
              </w:rPr>
              <w:t>電子信箱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E4A4022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應考語言別</w:t>
            </w:r>
          </w:p>
        </w:tc>
      </w:tr>
      <w:tr w:rsidR="00AD5C7D" w:rsidRPr="005E2816" w14:paraId="5C52560A" w14:textId="77777777" w:rsidTr="00F4533F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2FA8005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0E0307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6FAC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1EE5CE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A62D6F1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CDCC3DA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1626539A" w14:textId="77777777" w:rsidTr="00F4533F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DBBA149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275DB1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41FF8E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F5C387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85AF3D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448C12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0E274239" w14:textId="77777777" w:rsidTr="00F4533F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7620666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9C4D85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56D8B0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C38498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C29EF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758A10D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33BE5DEC" w14:textId="77777777" w:rsidTr="00F4533F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32437A9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7815A6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E3778A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6DDB3F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A80F24E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FDC5BE6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0AC7F63B" w14:textId="77777777" w:rsidTr="00F4533F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925F8A2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C026C9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9CAEE1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EDE0FA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DCBE98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A88BD0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327A8B16" w14:textId="77777777" w:rsidTr="00F4533F">
        <w:trPr>
          <w:trHeight w:val="92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43DFC9E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11024E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923A10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CA357C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7275F7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A246D1C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2236A283" w14:textId="77777777" w:rsidR="00AD5C7D" w:rsidRPr="005E2816" w:rsidRDefault="00AD5C7D" w:rsidP="00AD5C7D">
      <w:pPr>
        <w:widowControl/>
        <w:autoSpaceDE w:val="0"/>
        <w:autoSpaceDN w:val="0"/>
        <w:spacing w:before="100" w:beforeAutospacing="1" w:line="400" w:lineRule="exact"/>
        <w:ind w:leftChars="59" w:left="142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5E2816">
        <w:rPr>
          <w:rFonts w:ascii="微軟正黑體" w:eastAsia="微軟正黑體" w:hAnsi="微軟正黑體"/>
          <w:sz w:val="22"/>
        </w:rPr>
        <w:t>備註：</w:t>
      </w:r>
      <w:r w:rsidRPr="005E2816">
        <w:rPr>
          <w:rFonts w:ascii="微軟正黑體" w:eastAsia="微軟正黑體" w:hAnsi="微軟正黑體"/>
          <w:spacing w:val="4"/>
          <w:sz w:val="22"/>
        </w:rPr>
        <w:t>１.</w:t>
      </w:r>
      <w:r w:rsidRPr="005E2816">
        <w:rPr>
          <w:rFonts w:ascii="微軟正黑體" w:eastAsia="微軟正黑體" w:hAnsi="微軟正黑體"/>
          <w:sz w:val="22"/>
        </w:rPr>
        <w:t>應考語言別：由所屬中會</w:t>
      </w:r>
      <w:r w:rsidRPr="005E2816">
        <w:rPr>
          <w:rFonts w:ascii="微軟正黑體" w:eastAsia="微軟正黑體" w:hAnsi="微軟正黑體"/>
          <w:spacing w:val="-4"/>
          <w:sz w:val="22"/>
        </w:rPr>
        <w:t>／族群區會決定華語以外之語言。</w:t>
      </w:r>
    </w:p>
    <w:p w14:paraId="25053510" w14:textId="77777777" w:rsidR="00AD5C7D" w:rsidRPr="005E2816" w:rsidRDefault="00AD5C7D" w:rsidP="00506CB6">
      <w:pPr>
        <w:widowControl/>
        <w:autoSpaceDE w:val="0"/>
        <w:autoSpaceDN w:val="0"/>
        <w:spacing w:line="400" w:lineRule="exact"/>
        <w:ind w:leftChars="332" w:left="797"/>
        <w:textAlignment w:val="bottom"/>
        <w:rPr>
          <w:rFonts w:ascii="微軟正黑體" w:eastAsia="微軟正黑體" w:hAnsi="微軟正黑體"/>
          <w:sz w:val="22"/>
        </w:rPr>
      </w:pPr>
      <w:r w:rsidRPr="005E2816">
        <w:rPr>
          <w:rFonts w:ascii="微軟正黑體" w:eastAsia="微軟正黑體" w:hAnsi="微軟正黑體"/>
          <w:spacing w:val="4"/>
          <w:sz w:val="22"/>
        </w:rPr>
        <w:t>２.</w:t>
      </w:r>
      <w:r w:rsidRPr="005E2816">
        <w:rPr>
          <w:rFonts w:ascii="微軟正黑體" w:eastAsia="微軟正黑體" w:hAnsi="微軟正黑體"/>
          <w:sz w:val="22"/>
        </w:rPr>
        <w:t>請於</w:t>
      </w:r>
      <w:r w:rsidRPr="00506CB6">
        <w:rPr>
          <w:rFonts w:ascii="微軟正黑體" w:eastAsia="微軟正黑體" w:hAnsi="微軟正黑體"/>
          <w:b/>
          <w:color w:val="FF0000"/>
          <w:sz w:val="22"/>
        </w:rPr>
        <w:t>202</w:t>
      </w:r>
      <w:r w:rsidR="00633652" w:rsidRPr="00506CB6">
        <w:rPr>
          <w:rFonts w:ascii="微軟正黑體" w:eastAsia="微軟正黑體" w:hAnsi="微軟正黑體"/>
          <w:b/>
          <w:color w:val="FF0000"/>
          <w:sz w:val="22"/>
        </w:rPr>
        <w:t>5</w:t>
      </w:r>
      <w:r w:rsidRPr="00506CB6">
        <w:rPr>
          <w:rFonts w:ascii="微軟正黑體" w:eastAsia="微軟正黑體" w:hAnsi="微軟正黑體"/>
          <w:b/>
          <w:color w:val="FF0000"/>
          <w:sz w:val="22"/>
        </w:rPr>
        <w:t>年</w:t>
      </w:r>
      <w:proofErr w:type="gramStart"/>
      <w:r w:rsidRPr="00506CB6">
        <w:rPr>
          <w:rFonts w:ascii="微軟正黑體" w:eastAsia="微軟正黑體" w:hAnsi="微軟正黑體"/>
          <w:b/>
          <w:color w:val="FF0000"/>
          <w:sz w:val="22"/>
        </w:rPr>
        <w:t>５</w:t>
      </w:r>
      <w:proofErr w:type="gramEnd"/>
      <w:r w:rsidRPr="00506CB6">
        <w:rPr>
          <w:rFonts w:ascii="微軟正黑體" w:eastAsia="微軟正黑體" w:hAnsi="微軟正黑體"/>
          <w:b/>
          <w:color w:val="FF0000"/>
          <w:sz w:val="22"/>
        </w:rPr>
        <w:t>月1</w:t>
      </w:r>
      <w:r w:rsidR="00633652" w:rsidRPr="00506CB6">
        <w:rPr>
          <w:rFonts w:ascii="微軟正黑體" w:eastAsia="微軟正黑體" w:hAnsi="微軟正黑體"/>
          <w:b/>
          <w:color w:val="FF0000"/>
          <w:sz w:val="22"/>
        </w:rPr>
        <w:t>0</w:t>
      </w:r>
      <w:r w:rsidRPr="00506CB6">
        <w:rPr>
          <w:rFonts w:ascii="微軟正黑體" w:eastAsia="微軟正黑體" w:hAnsi="微軟正黑體"/>
          <w:b/>
          <w:color w:val="FF0000"/>
          <w:sz w:val="22"/>
        </w:rPr>
        <w:t>日</w:t>
      </w:r>
      <w:r w:rsidRPr="00506CB6">
        <w:rPr>
          <w:rFonts w:ascii="微軟正黑體" w:eastAsia="微軟正黑體" w:hAnsi="微軟正黑體"/>
          <w:color w:val="FF0000"/>
          <w:sz w:val="22"/>
        </w:rPr>
        <w:t>前</w:t>
      </w:r>
      <w:r w:rsidRPr="005E2816">
        <w:rPr>
          <w:rFonts w:ascii="微軟正黑體" w:eastAsia="微軟正黑體" w:hAnsi="微軟正黑體"/>
          <w:sz w:val="22"/>
        </w:rPr>
        <w:t>以</w:t>
      </w:r>
      <w:r w:rsidRPr="00506CB6">
        <w:rPr>
          <w:rFonts w:ascii="微軟正黑體" w:eastAsia="微軟正黑體" w:hAnsi="微軟正黑體"/>
          <w:sz w:val="22"/>
          <w:u w:val="single"/>
        </w:rPr>
        <w:t>Word檔格式</w:t>
      </w:r>
      <w:r w:rsidRPr="005E2816">
        <w:rPr>
          <w:rFonts w:ascii="微軟正黑體" w:eastAsia="微軟正黑體" w:hAnsi="微軟正黑體"/>
          <w:sz w:val="22"/>
        </w:rPr>
        <w:t xml:space="preserve"> E-mail至</w:t>
      </w:r>
      <w:r w:rsidRPr="005E2816">
        <w:rPr>
          <w:rFonts w:ascii="微軟正黑體" w:eastAsia="微軟正黑體" w:hAnsi="微軟正黑體" w:hint="eastAsia"/>
          <w:sz w:val="22"/>
        </w:rPr>
        <w:t>t</w:t>
      </w:r>
      <w:r w:rsidRPr="005E2816">
        <w:rPr>
          <w:rFonts w:ascii="微軟正黑體" w:eastAsia="微軟正黑體" w:hAnsi="微軟正黑體"/>
          <w:sz w:val="22"/>
        </w:rPr>
        <w:t>mt@mail.pct.org.tw，</w:t>
      </w:r>
      <w:r w:rsidRPr="005E2816">
        <w:rPr>
          <w:rFonts w:ascii="微軟正黑體" w:eastAsia="微軟正黑體" w:hAnsi="微軟正黑體" w:hint="eastAsia"/>
          <w:sz w:val="22"/>
        </w:rPr>
        <w:t>請來</w:t>
      </w:r>
      <w:r w:rsidRPr="005E2816">
        <w:rPr>
          <w:rFonts w:ascii="微軟正黑體" w:eastAsia="微軟正黑體" w:hAnsi="微軟正黑體"/>
          <w:sz w:val="22"/>
        </w:rPr>
        <w:t>電：02-2362-5282 轉</w:t>
      </w:r>
      <w:r w:rsidR="002B105E">
        <w:rPr>
          <w:rFonts w:ascii="微軟正黑體" w:eastAsia="微軟正黑體" w:hAnsi="微軟正黑體" w:hint="eastAsia"/>
          <w:sz w:val="22"/>
        </w:rPr>
        <w:t>2</w:t>
      </w:r>
      <w:r w:rsidR="002B105E">
        <w:rPr>
          <w:rFonts w:ascii="微軟正黑體" w:eastAsia="微軟正黑體" w:hAnsi="微軟正黑體"/>
          <w:sz w:val="22"/>
        </w:rPr>
        <w:t>15</w:t>
      </w:r>
      <w:r w:rsidRPr="005E2816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Pr="005E2816">
        <w:rPr>
          <w:rFonts w:ascii="微軟正黑體" w:eastAsia="微軟正黑體" w:hAnsi="微軟正黑體"/>
          <w:sz w:val="22"/>
        </w:rPr>
        <w:t>蔡</w:t>
      </w:r>
      <w:r w:rsidRPr="005E2816">
        <w:rPr>
          <w:rFonts w:ascii="微軟正黑體" w:eastAsia="微軟正黑體" w:hAnsi="微軟正黑體" w:hint="eastAsia"/>
          <w:sz w:val="22"/>
        </w:rPr>
        <w:t>婞</w:t>
      </w:r>
      <w:proofErr w:type="gramEnd"/>
      <w:r w:rsidRPr="005E2816">
        <w:rPr>
          <w:rFonts w:ascii="微軟正黑體" w:eastAsia="微軟正黑體" w:hAnsi="微軟正黑體"/>
          <w:sz w:val="22"/>
        </w:rPr>
        <w:t>瑜姐妹確認是否收到報名資料。</w:t>
      </w:r>
    </w:p>
    <w:p w14:paraId="53D16680" w14:textId="77777777" w:rsidR="00AD5C7D" w:rsidRPr="005E2816" w:rsidRDefault="00AD5C7D" w:rsidP="00AD5C7D">
      <w:pPr>
        <w:widowControl/>
        <w:autoSpaceDE w:val="0"/>
        <w:autoSpaceDN w:val="0"/>
        <w:spacing w:beforeLines="50" w:before="120" w:line="500" w:lineRule="exact"/>
        <w:jc w:val="center"/>
        <w:textAlignment w:val="bottom"/>
        <w:rPr>
          <w:rFonts w:ascii="微軟正黑體" w:eastAsia="微軟正黑體" w:hAnsi="微軟正黑體" w:cs="華康POP1體"/>
          <w:spacing w:val="10"/>
          <w:sz w:val="36"/>
          <w:szCs w:val="36"/>
        </w:rPr>
      </w:pPr>
      <w:r w:rsidRPr="005E2816">
        <w:rPr>
          <w:rFonts w:ascii="微軟正黑體" w:eastAsia="微軟正黑體" w:hAnsi="微軟正黑體"/>
          <w:sz w:val="22"/>
        </w:rPr>
        <w:br w:type="page"/>
      </w:r>
      <w:r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lastRenderedPageBreak/>
        <w:t>２０２</w:t>
      </w:r>
      <w:r w:rsidR="00633652"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5</w:t>
      </w:r>
      <w:r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年第二梯次傳道師族群語言能力認證檢定(中會</w:t>
      </w:r>
      <w:r w:rsidRPr="005E2816">
        <w:rPr>
          <w:rFonts w:ascii="微軟正黑體" w:eastAsia="微軟正黑體" w:hAnsi="微軟正黑體" w:cs="華康POP1體" w:hint="eastAsia"/>
          <w:b/>
          <w:spacing w:val="10"/>
          <w:sz w:val="36"/>
          <w:szCs w:val="36"/>
        </w:rPr>
        <w:t>／</w:t>
      </w:r>
      <w:r w:rsidRPr="005E2816">
        <w:rPr>
          <w:rFonts w:ascii="微軟正黑體" w:eastAsia="微軟正黑體" w:hAnsi="微軟正黑體" w:cs="華康POP1體" w:hint="eastAsia"/>
          <w:spacing w:val="10"/>
          <w:sz w:val="36"/>
          <w:szCs w:val="36"/>
        </w:rPr>
        <w:t>族群區會)報名表</w:t>
      </w:r>
    </w:p>
    <w:p w14:paraId="2356257A" w14:textId="77777777" w:rsidR="00AD5C7D" w:rsidRPr="005E2816" w:rsidRDefault="00AD5C7D" w:rsidP="00AD5C7D">
      <w:pPr>
        <w:widowControl/>
        <w:tabs>
          <w:tab w:val="left" w:pos="240"/>
        </w:tabs>
        <w:autoSpaceDE w:val="0"/>
        <w:autoSpaceDN w:val="0"/>
        <w:spacing w:line="640" w:lineRule="exact"/>
        <w:ind w:firstLineChars="157" w:firstLine="424"/>
        <w:textAlignment w:val="bottom"/>
        <w:rPr>
          <w:rFonts w:ascii="微軟正黑體" w:eastAsia="微軟正黑體" w:hAnsi="微軟正黑體"/>
          <w:sz w:val="27"/>
          <w:szCs w:val="27"/>
        </w:rPr>
      </w:pP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中會／族群區會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5E2816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填表人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　</w:t>
      </w:r>
    </w:p>
    <w:p w14:paraId="3AE87F27" w14:textId="77777777" w:rsidR="00AD5C7D" w:rsidRPr="005E2816" w:rsidRDefault="00AD5C7D" w:rsidP="00AD5C7D">
      <w:pPr>
        <w:widowControl/>
        <w:tabs>
          <w:tab w:val="left" w:pos="240"/>
        </w:tabs>
        <w:autoSpaceDE w:val="0"/>
        <w:autoSpaceDN w:val="0"/>
        <w:spacing w:line="560" w:lineRule="exact"/>
        <w:ind w:firstLineChars="157" w:firstLine="424"/>
        <w:textAlignment w:val="bottom"/>
        <w:rPr>
          <w:rFonts w:ascii="微軟正黑體" w:eastAsia="微軟正黑體" w:hAnsi="微軟正黑體"/>
          <w:spacing w:val="4"/>
          <w:sz w:val="27"/>
          <w:szCs w:val="27"/>
        </w:rPr>
      </w:pP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聯繫電話／手機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  　　　</w:t>
      </w:r>
      <w:r w:rsidRPr="005E2816">
        <w:rPr>
          <w:rFonts w:ascii="微軟正黑體" w:eastAsia="微軟正黑體" w:hAnsi="微軟正黑體" w:hint="eastAsia"/>
          <w:sz w:val="27"/>
          <w:szCs w:val="27"/>
        </w:rPr>
        <w:t xml:space="preserve">　　　　</w:t>
      </w:r>
      <w:r w:rsidRPr="005E2816">
        <w:rPr>
          <w:rFonts w:ascii="微軟正黑體" w:eastAsia="微軟正黑體" w:hAnsi="微軟正黑體"/>
          <w:sz w:val="27"/>
          <w:szCs w:val="27"/>
        </w:rPr>
        <w:sym w:font="Wingdings" w:char="F071"/>
      </w:r>
      <w:r w:rsidRPr="005E2816">
        <w:rPr>
          <w:rFonts w:ascii="微軟正黑體" w:eastAsia="微軟正黑體" w:hAnsi="微軟正黑體"/>
          <w:sz w:val="27"/>
          <w:szCs w:val="27"/>
        </w:rPr>
        <w:t xml:space="preserve"> </w:t>
      </w:r>
      <w:r w:rsidRPr="005E2816">
        <w:rPr>
          <w:rFonts w:ascii="微軟正黑體" w:eastAsia="微軟正黑體" w:hAnsi="微軟正黑體" w:hint="eastAsia"/>
          <w:sz w:val="27"/>
          <w:szCs w:val="27"/>
        </w:rPr>
        <w:t>電子信箱：</w:t>
      </w:r>
      <w:r w:rsidRPr="005E2816">
        <w:rPr>
          <w:rFonts w:ascii="微軟正黑體" w:eastAsia="微軟正黑體" w:hAnsi="微軟正黑體" w:cs="細明體" w:hint="eastAsia"/>
          <w:sz w:val="27"/>
          <w:szCs w:val="27"/>
          <w:u w:val="single"/>
        </w:rPr>
        <w:t xml:space="preserve">　　　　　　　　　　　　　　  　　　</w:t>
      </w:r>
    </w:p>
    <w:p w14:paraId="0462E01A" w14:textId="77777777" w:rsidR="00AD5C7D" w:rsidRPr="005E2816" w:rsidRDefault="00AD5C7D" w:rsidP="00AD5C7D">
      <w:pPr>
        <w:widowControl/>
        <w:tabs>
          <w:tab w:val="left" w:pos="240"/>
          <w:tab w:val="left" w:pos="480"/>
        </w:tabs>
        <w:autoSpaceDE w:val="0"/>
        <w:autoSpaceDN w:val="0"/>
        <w:spacing w:line="50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5E2816">
        <w:rPr>
          <w:rFonts w:ascii="微軟正黑體" w:eastAsia="微軟正黑體" w:hAnsi="微軟正黑體" w:hint="eastAsia"/>
          <w:spacing w:val="4"/>
          <w:sz w:val="22"/>
        </w:rPr>
        <w:t>１.</w:t>
      </w:r>
      <w:r w:rsidRPr="005E2816">
        <w:rPr>
          <w:rFonts w:ascii="微軟正黑體" w:eastAsia="微軟正黑體" w:hAnsi="微軟正黑體" w:cs="Arial" w:hint="eastAsia"/>
          <w:spacing w:val="4"/>
          <w:kern w:val="0"/>
          <w:sz w:val="22"/>
        </w:rPr>
        <w:t>請以電子檔（</w:t>
      </w:r>
      <w:r w:rsidRPr="005E2816">
        <w:rPr>
          <w:rFonts w:ascii="微軟正黑體" w:eastAsia="微軟正黑體" w:hAnsi="微軟正黑體"/>
          <w:spacing w:val="4"/>
          <w:kern w:val="0"/>
          <w:sz w:val="22"/>
        </w:rPr>
        <w:t>Word</w:t>
      </w:r>
      <w:r w:rsidRPr="005E2816">
        <w:rPr>
          <w:rFonts w:ascii="微軟正黑體" w:eastAsia="微軟正黑體" w:hAnsi="微軟正黑體" w:cs="Arial" w:hint="eastAsia"/>
          <w:spacing w:val="4"/>
          <w:kern w:val="0"/>
          <w:sz w:val="22"/>
        </w:rPr>
        <w:t>）格式報名，</w:t>
      </w:r>
      <w:r w:rsidRPr="005E2816">
        <w:rPr>
          <w:rFonts w:ascii="微軟正黑體" w:eastAsia="微軟正黑體" w:hAnsi="微軟正黑體" w:hint="eastAsia"/>
          <w:spacing w:val="4"/>
          <w:sz w:val="22"/>
        </w:rPr>
        <w:t>確實填寫以下通訊資料，以利成績資料能順利寄達至中會</w:t>
      </w:r>
      <w:r w:rsidRPr="005E2816">
        <w:rPr>
          <w:rFonts w:ascii="微軟正黑體" w:eastAsia="微軟正黑體" w:hAnsi="微軟正黑體" w:hint="eastAsia"/>
          <w:sz w:val="22"/>
        </w:rPr>
        <w:t>／族群區會及考生</w:t>
      </w:r>
      <w:r w:rsidRPr="005E2816">
        <w:rPr>
          <w:rFonts w:ascii="微軟正黑體" w:eastAsia="微軟正黑體" w:hAnsi="微軟正黑體" w:hint="eastAsia"/>
          <w:spacing w:val="4"/>
          <w:sz w:val="22"/>
        </w:rPr>
        <w:t>，敬請配合。</w:t>
      </w:r>
    </w:p>
    <w:p w14:paraId="603BEC42" w14:textId="77777777" w:rsidR="00AD5C7D" w:rsidRPr="005E2816" w:rsidRDefault="00AD5C7D" w:rsidP="00AD5C7D">
      <w:pPr>
        <w:widowControl/>
        <w:tabs>
          <w:tab w:val="left" w:pos="1260"/>
        </w:tabs>
        <w:autoSpaceDE w:val="0"/>
        <w:autoSpaceDN w:val="0"/>
        <w:spacing w:line="440" w:lineRule="exact"/>
        <w:ind w:leftChars="413" w:left="991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5E2816">
        <w:rPr>
          <w:rFonts w:ascii="微軟正黑體" w:eastAsia="微軟正黑體" w:hAnsi="微軟正黑體" w:cs="Arial" w:hint="eastAsia"/>
          <w:spacing w:val="4"/>
          <w:sz w:val="22"/>
        </w:rPr>
        <w:t>２.</w:t>
      </w:r>
      <w:bookmarkStart w:id="1" w:name="_Hlk155876806"/>
      <w:r w:rsidRPr="005E2816">
        <w:rPr>
          <w:rFonts w:ascii="微軟正黑體" w:eastAsia="微軟正黑體" w:hAnsi="微軟正黑體" w:hint="eastAsia"/>
          <w:spacing w:val="4"/>
          <w:sz w:val="22"/>
        </w:rPr>
        <w:t xml:space="preserve">報名表請自 </w:t>
      </w:r>
      <w:r w:rsidRPr="005E2816">
        <w:rPr>
          <w:rFonts w:ascii="微軟正黑體" w:eastAsia="微軟正黑體" w:hAnsi="微軟正黑體"/>
          <w:spacing w:val="4"/>
          <w:sz w:val="22"/>
        </w:rPr>
        <w:t>https://tmt.pct.org.tw/</w:t>
      </w:r>
      <w:r w:rsidRPr="005E2816">
        <w:rPr>
          <w:rFonts w:ascii="微軟正黑體" w:eastAsia="微軟正黑體" w:hAnsi="微軟正黑體" w:hint="eastAsia"/>
          <w:spacing w:val="4"/>
          <w:sz w:val="22"/>
        </w:rPr>
        <w:t>下載。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694"/>
        <w:gridCol w:w="2117"/>
        <w:gridCol w:w="2682"/>
        <w:gridCol w:w="5222"/>
        <w:gridCol w:w="1329"/>
      </w:tblGrid>
      <w:tr w:rsidR="00AD5C7D" w:rsidRPr="005E2816" w14:paraId="755344C2" w14:textId="77777777" w:rsidTr="00F52C91">
        <w:trPr>
          <w:trHeight w:val="81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E37D42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5E2816">
              <w:rPr>
                <w:rFonts w:ascii="微軟正黑體" w:eastAsia="微軟正黑體" w:hAnsi="微軟正黑體" w:cs="Arial"/>
                <w:sz w:val="22"/>
              </w:rPr>
              <w:t>姓名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34952A6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傳道師</w:t>
            </w:r>
            <w:r w:rsidRPr="005E2816">
              <w:rPr>
                <w:rFonts w:ascii="微軟正黑體" w:eastAsia="微軟正黑體" w:hAnsi="微軟正黑體" w:cs="Arial"/>
                <w:sz w:val="20"/>
              </w:rPr>
              <w:t>／</w:t>
            </w:r>
            <w:proofErr w:type="gramStart"/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道碩生</w:t>
            </w:r>
            <w:proofErr w:type="gramEnd"/>
          </w:p>
        </w:tc>
        <w:tc>
          <w:tcPr>
            <w:tcW w:w="2123" w:type="dxa"/>
            <w:shd w:val="clear" w:color="auto" w:fill="auto"/>
            <w:vAlign w:val="center"/>
          </w:tcPr>
          <w:p w14:paraId="1EF485F2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0"/>
              </w:rPr>
            </w:pP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教會</w:t>
            </w:r>
            <w:r w:rsidRPr="005E2816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機構</w:t>
            </w:r>
            <w:r w:rsidRPr="005E2816">
              <w:rPr>
                <w:rFonts w:ascii="微軟正黑體" w:eastAsia="微軟正黑體" w:hAnsi="微軟正黑體" w:cs="Arial"/>
                <w:sz w:val="20"/>
              </w:rPr>
              <w:t>／</w:t>
            </w: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神學院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5C34E0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/>
                <w:spacing w:val="4"/>
                <w:sz w:val="22"/>
              </w:rPr>
            </w:pPr>
            <w:r w:rsidRPr="005E2816">
              <w:rPr>
                <w:rFonts w:ascii="微軟正黑體" w:eastAsia="微軟正黑體" w:hAnsi="微軟正黑體" w:cs="Arial"/>
                <w:sz w:val="22"/>
              </w:rPr>
              <w:t>電話／</w:t>
            </w:r>
            <w:r w:rsidRPr="005E2816">
              <w:rPr>
                <w:rFonts w:ascii="微軟正黑體" w:eastAsia="微軟正黑體" w:hAnsi="微軟正黑體" w:cs="Arial" w:hint="eastAsia"/>
                <w:sz w:val="22"/>
              </w:rPr>
              <w:t>手機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0948C4D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  <w:r w:rsidRPr="005E2816">
              <w:rPr>
                <w:rFonts w:ascii="微軟正黑體" w:eastAsia="微軟正黑體" w:hAnsi="微軟正黑體" w:cs="Arial" w:hint="eastAsia"/>
                <w:sz w:val="22"/>
              </w:rPr>
              <w:t>電子信箱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DD73D30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5E2816">
              <w:rPr>
                <w:rFonts w:ascii="微軟正黑體" w:eastAsia="微軟正黑體" w:hAnsi="微軟正黑體" w:cs="Arial" w:hint="eastAsia"/>
                <w:sz w:val="20"/>
              </w:rPr>
              <w:t>應考語言別</w:t>
            </w:r>
          </w:p>
        </w:tc>
      </w:tr>
      <w:tr w:rsidR="00AD5C7D" w:rsidRPr="005E2816" w14:paraId="6E58FE5F" w14:textId="77777777" w:rsidTr="00F52C91">
        <w:trPr>
          <w:trHeight w:val="837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681BD17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A3FE38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5007EF5B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5B765CEF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66D825B9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D2C0F70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75DE2438" w14:textId="77777777" w:rsidTr="00F52C91">
        <w:trPr>
          <w:trHeight w:val="837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72375AD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6664EBB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2DE7307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193AA7C9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7A439518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DBBBA1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28CF4A71" w14:textId="77777777" w:rsidTr="00F52C91">
        <w:trPr>
          <w:trHeight w:val="837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62076D2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67B4782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42730B50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5285C1AC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7063B381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BEA5BC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54A218D9" w14:textId="77777777" w:rsidTr="00F52C91">
        <w:trPr>
          <w:trHeight w:val="837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3679B88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8C6790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611D424D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3A85787D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2D6C1832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6E9064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5C4AFB7C" w14:textId="77777777" w:rsidTr="00F52C91">
        <w:trPr>
          <w:trHeight w:val="837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9A014DF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D4D994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64FD688B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68A08817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7191D443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288FC7D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AD5C7D" w:rsidRPr="005E2816" w14:paraId="072272B1" w14:textId="77777777" w:rsidTr="00F52C91">
        <w:trPr>
          <w:trHeight w:val="837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39EA71B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87D863C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429373F4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2DD42E69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400532A8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2753FEF" w14:textId="77777777" w:rsidR="00AD5C7D" w:rsidRPr="005E2816" w:rsidRDefault="00AD5C7D" w:rsidP="00F4533F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04189AA5" w14:textId="34E4C986" w:rsidR="00506CB6" w:rsidRPr="005E2816" w:rsidRDefault="00506CB6" w:rsidP="00506CB6">
      <w:pPr>
        <w:widowControl/>
        <w:autoSpaceDE w:val="0"/>
        <w:autoSpaceDN w:val="0"/>
        <w:spacing w:before="100" w:beforeAutospacing="1" w:line="400" w:lineRule="exact"/>
        <w:ind w:leftChars="59" w:left="142"/>
        <w:textAlignment w:val="bottom"/>
        <w:rPr>
          <w:rFonts w:ascii="微軟正黑體" w:eastAsia="微軟正黑體" w:hAnsi="微軟正黑體"/>
          <w:spacing w:val="4"/>
          <w:sz w:val="22"/>
        </w:rPr>
      </w:pPr>
      <w:r w:rsidRPr="005E2816">
        <w:rPr>
          <w:rFonts w:ascii="微軟正黑體" w:eastAsia="微軟正黑體" w:hAnsi="微軟正黑體"/>
          <w:sz w:val="22"/>
        </w:rPr>
        <w:t>備註：</w:t>
      </w:r>
      <w:r w:rsidRPr="005E2816">
        <w:rPr>
          <w:rFonts w:ascii="微軟正黑體" w:eastAsia="微軟正黑體" w:hAnsi="微軟正黑體"/>
          <w:spacing w:val="4"/>
          <w:sz w:val="22"/>
        </w:rPr>
        <w:t>１.</w:t>
      </w:r>
      <w:r w:rsidRPr="005E2816">
        <w:rPr>
          <w:rFonts w:ascii="微軟正黑體" w:eastAsia="微軟正黑體" w:hAnsi="微軟正黑體"/>
          <w:sz w:val="22"/>
        </w:rPr>
        <w:t>應考語言別：由所屬中會</w:t>
      </w:r>
      <w:r w:rsidRPr="005E2816">
        <w:rPr>
          <w:rFonts w:ascii="微軟正黑體" w:eastAsia="微軟正黑體" w:hAnsi="微軟正黑體"/>
          <w:spacing w:val="-4"/>
          <w:sz w:val="22"/>
        </w:rPr>
        <w:t>／族群區會決定華語以外之語言。</w:t>
      </w:r>
    </w:p>
    <w:p w14:paraId="3EF15980" w14:textId="4A1BFD7E" w:rsidR="00506CB6" w:rsidRPr="005E2816" w:rsidRDefault="00506CB6" w:rsidP="00506CB6">
      <w:pPr>
        <w:widowControl/>
        <w:autoSpaceDE w:val="0"/>
        <w:autoSpaceDN w:val="0"/>
        <w:spacing w:line="400" w:lineRule="exact"/>
        <w:ind w:leftChars="332" w:left="797"/>
        <w:textAlignment w:val="bottom"/>
        <w:rPr>
          <w:rFonts w:ascii="微軟正黑體" w:eastAsia="微軟正黑體" w:hAnsi="微軟正黑體"/>
          <w:sz w:val="22"/>
        </w:rPr>
      </w:pPr>
      <w:r w:rsidRPr="005E2816">
        <w:rPr>
          <w:rFonts w:ascii="微軟正黑體" w:eastAsia="微軟正黑體" w:hAnsi="微軟正黑體"/>
          <w:spacing w:val="4"/>
          <w:sz w:val="22"/>
        </w:rPr>
        <w:t>２.</w:t>
      </w:r>
      <w:r w:rsidRPr="005E2816">
        <w:rPr>
          <w:rFonts w:ascii="微軟正黑體" w:eastAsia="微軟正黑體" w:hAnsi="微軟正黑體"/>
          <w:sz w:val="22"/>
        </w:rPr>
        <w:t>請於</w:t>
      </w:r>
      <w:proofErr w:type="gramStart"/>
      <w:r w:rsidRPr="005E2816">
        <w:rPr>
          <w:rFonts w:ascii="微軟正黑體" w:eastAsia="微軟正黑體" w:hAnsi="微軟正黑體"/>
          <w:sz w:val="22"/>
        </w:rPr>
        <w:t>於</w:t>
      </w:r>
      <w:proofErr w:type="gramEnd"/>
      <w:r w:rsidRPr="00506CB6">
        <w:rPr>
          <w:rFonts w:ascii="微軟正黑體" w:eastAsia="微軟正黑體" w:hAnsi="微軟正黑體"/>
          <w:b/>
          <w:color w:val="FF0000"/>
          <w:sz w:val="22"/>
        </w:rPr>
        <w:t>202</w:t>
      </w:r>
      <w:r w:rsidRPr="00506CB6">
        <w:rPr>
          <w:rFonts w:ascii="微軟正黑體" w:eastAsia="微軟正黑體" w:hAnsi="微軟正黑體" w:hint="eastAsia"/>
          <w:b/>
          <w:color w:val="FF0000"/>
          <w:sz w:val="22"/>
        </w:rPr>
        <w:t>5</w:t>
      </w:r>
      <w:r w:rsidRPr="00506CB6">
        <w:rPr>
          <w:rFonts w:ascii="微軟正黑體" w:eastAsia="微軟正黑體" w:hAnsi="微軟正黑體"/>
          <w:b/>
          <w:color w:val="FF0000"/>
          <w:sz w:val="22"/>
        </w:rPr>
        <w:t>年</w:t>
      </w:r>
      <w:r w:rsidRPr="00506CB6">
        <w:rPr>
          <w:rFonts w:ascii="微軟正黑體" w:eastAsia="微軟正黑體" w:hAnsi="微軟正黑體" w:hint="eastAsia"/>
          <w:b/>
          <w:color w:val="FF0000"/>
          <w:sz w:val="22"/>
        </w:rPr>
        <w:t>8</w:t>
      </w:r>
      <w:r w:rsidRPr="00506CB6">
        <w:rPr>
          <w:rFonts w:ascii="微軟正黑體" w:eastAsia="微軟正黑體" w:hAnsi="微軟正黑體"/>
          <w:b/>
          <w:color w:val="FF0000"/>
          <w:sz w:val="22"/>
        </w:rPr>
        <w:t>月</w:t>
      </w:r>
      <w:r w:rsidRPr="00506CB6">
        <w:rPr>
          <w:rFonts w:ascii="微軟正黑體" w:eastAsia="微軟正黑體" w:hAnsi="微軟正黑體" w:hint="eastAsia"/>
          <w:b/>
          <w:color w:val="FF0000"/>
          <w:sz w:val="22"/>
        </w:rPr>
        <w:t>3</w:t>
      </w:r>
      <w:r w:rsidRPr="00506CB6">
        <w:rPr>
          <w:rFonts w:ascii="微軟正黑體" w:eastAsia="微軟正黑體" w:hAnsi="微軟正黑體"/>
          <w:b/>
          <w:color w:val="FF0000"/>
          <w:sz w:val="22"/>
        </w:rPr>
        <w:t>0日</w:t>
      </w:r>
      <w:r w:rsidRPr="00506CB6">
        <w:rPr>
          <w:rFonts w:ascii="微軟正黑體" w:eastAsia="微軟正黑體" w:hAnsi="微軟正黑體"/>
          <w:color w:val="FF0000"/>
          <w:sz w:val="22"/>
        </w:rPr>
        <w:t>前</w:t>
      </w:r>
      <w:r w:rsidRPr="005E2816">
        <w:rPr>
          <w:rFonts w:ascii="微軟正黑體" w:eastAsia="微軟正黑體" w:hAnsi="微軟正黑體"/>
          <w:sz w:val="22"/>
        </w:rPr>
        <w:t>以</w:t>
      </w:r>
      <w:r w:rsidRPr="00506CB6">
        <w:rPr>
          <w:rFonts w:ascii="微軟正黑體" w:eastAsia="微軟正黑體" w:hAnsi="微軟正黑體"/>
          <w:sz w:val="22"/>
          <w:u w:val="single"/>
        </w:rPr>
        <w:t>Word檔格式</w:t>
      </w:r>
      <w:r w:rsidRPr="005E2816">
        <w:rPr>
          <w:rFonts w:ascii="微軟正黑體" w:eastAsia="微軟正黑體" w:hAnsi="微軟正黑體"/>
          <w:sz w:val="22"/>
        </w:rPr>
        <w:t xml:space="preserve"> E-mail至</w:t>
      </w:r>
      <w:r w:rsidRPr="005E2816">
        <w:rPr>
          <w:rFonts w:ascii="微軟正黑體" w:eastAsia="微軟正黑體" w:hAnsi="微軟正黑體" w:hint="eastAsia"/>
          <w:sz w:val="22"/>
        </w:rPr>
        <w:t>t</w:t>
      </w:r>
      <w:r w:rsidRPr="005E2816">
        <w:rPr>
          <w:rFonts w:ascii="微軟正黑體" w:eastAsia="微軟正黑體" w:hAnsi="微軟正黑體"/>
          <w:sz w:val="22"/>
        </w:rPr>
        <w:t>mt@mail.pct.org.tw，</w:t>
      </w:r>
      <w:r w:rsidRPr="005E2816">
        <w:rPr>
          <w:rFonts w:ascii="微軟正黑體" w:eastAsia="微軟正黑體" w:hAnsi="微軟正黑體" w:hint="eastAsia"/>
          <w:sz w:val="22"/>
        </w:rPr>
        <w:t>請來</w:t>
      </w:r>
      <w:r w:rsidRPr="005E2816">
        <w:rPr>
          <w:rFonts w:ascii="微軟正黑體" w:eastAsia="微軟正黑體" w:hAnsi="微軟正黑體"/>
          <w:sz w:val="22"/>
        </w:rPr>
        <w:t>電：02-2362-5282 轉</w:t>
      </w:r>
      <w:r>
        <w:rPr>
          <w:rFonts w:ascii="微軟正黑體" w:eastAsia="微軟正黑體" w:hAnsi="微軟正黑體" w:hint="eastAsia"/>
          <w:sz w:val="22"/>
        </w:rPr>
        <w:t>2</w:t>
      </w:r>
      <w:r>
        <w:rPr>
          <w:rFonts w:ascii="微軟正黑體" w:eastAsia="微軟正黑體" w:hAnsi="微軟正黑體"/>
          <w:sz w:val="22"/>
        </w:rPr>
        <w:t>15</w:t>
      </w:r>
      <w:r w:rsidRPr="005E2816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Pr="005E2816">
        <w:rPr>
          <w:rFonts w:ascii="微軟正黑體" w:eastAsia="微軟正黑體" w:hAnsi="微軟正黑體"/>
          <w:sz w:val="22"/>
        </w:rPr>
        <w:t>蔡</w:t>
      </w:r>
      <w:r w:rsidRPr="005E2816">
        <w:rPr>
          <w:rFonts w:ascii="微軟正黑體" w:eastAsia="微軟正黑體" w:hAnsi="微軟正黑體" w:hint="eastAsia"/>
          <w:sz w:val="22"/>
        </w:rPr>
        <w:t>婞</w:t>
      </w:r>
      <w:proofErr w:type="gramEnd"/>
      <w:r w:rsidRPr="005E2816">
        <w:rPr>
          <w:rFonts w:ascii="微軟正黑體" w:eastAsia="微軟正黑體" w:hAnsi="微軟正黑體"/>
          <w:sz w:val="22"/>
        </w:rPr>
        <w:t>瑜姐妹確認是否收到報名資料。</w:t>
      </w:r>
    </w:p>
    <w:p w14:paraId="4F96B2FD" w14:textId="4C0347C2" w:rsidR="00AD5C7D" w:rsidRPr="00506CB6" w:rsidRDefault="00AD5C7D" w:rsidP="00F52C91">
      <w:pPr>
        <w:widowControl/>
        <w:autoSpaceDE w:val="0"/>
        <w:autoSpaceDN w:val="0"/>
        <w:spacing w:before="100" w:beforeAutospacing="1" w:line="400" w:lineRule="exact"/>
        <w:ind w:leftChars="59" w:left="142"/>
        <w:textAlignment w:val="bottom"/>
        <w:rPr>
          <w:rFonts w:ascii="微軟正黑體" w:eastAsia="微軟正黑體" w:hAnsi="微軟正黑體"/>
          <w:sz w:val="22"/>
        </w:rPr>
        <w:sectPr w:rsidR="00AD5C7D" w:rsidRPr="00506CB6" w:rsidSect="002C0989">
          <w:footerReference w:type="default" r:id="rId8"/>
          <w:pgSz w:w="16840" w:h="11907" w:orient="landscape" w:code="9"/>
          <w:pgMar w:top="567" w:right="851" w:bottom="567" w:left="851" w:header="851" w:footer="567" w:gutter="0"/>
          <w:cols w:space="425"/>
          <w:docGrid w:linePitch="326"/>
        </w:sectPr>
      </w:pPr>
    </w:p>
    <w:p w14:paraId="635D60B6" w14:textId="77777777" w:rsidR="00AD5C7D" w:rsidRPr="005E2816" w:rsidRDefault="00AD5C7D" w:rsidP="00AD5C7D">
      <w:pPr>
        <w:snapToGrid w:val="0"/>
        <w:spacing w:beforeLines="50" w:before="120"/>
        <w:ind w:leftChars="-75" w:left="-180"/>
        <w:jc w:val="center"/>
        <w:rPr>
          <w:rFonts w:ascii="Times New Roman" w:eastAsia="標楷體" w:hAnsi="Times New Roman"/>
          <w:sz w:val="32"/>
          <w:szCs w:val="32"/>
        </w:rPr>
      </w:pPr>
      <w:r w:rsidRPr="005E2816">
        <w:rPr>
          <w:rFonts w:ascii="Times New Roman" w:eastAsia="標楷體" w:hAnsi="Times New Roman" w:hint="eastAsia"/>
          <w:sz w:val="32"/>
          <w:szCs w:val="32"/>
        </w:rPr>
        <w:t>2</w:t>
      </w:r>
      <w:r w:rsidRPr="005E2816">
        <w:rPr>
          <w:rFonts w:ascii="Times New Roman" w:eastAsia="標楷體" w:hAnsi="Times New Roman"/>
          <w:sz w:val="32"/>
          <w:szCs w:val="32"/>
        </w:rPr>
        <w:t>02</w:t>
      </w:r>
      <w:r w:rsidR="00633652" w:rsidRPr="005E2816">
        <w:rPr>
          <w:rFonts w:ascii="Times New Roman" w:eastAsia="標楷體" w:hAnsi="Times New Roman"/>
          <w:sz w:val="32"/>
          <w:szCs w:val="32"/>
        </w:rPr>
        <w:t>5</w:t>
      </w:r>
      <w:r w:rsidRPr="005E2816">
        <w:rPr>
          <w:rFonts w:ascii="Times New Roman" w:eastAsia="標楷體" w:hAnsi="Times New Roman" w:hint="eastAsia"/>
          <w:sz w:val="32"/>
          <w:szCs w:val="32"/>
        </w:rPr>
        <w:t>年</w:t>
      </w:r>
      <w:r w:rsidRPr="005E2816">
        <w:rPr>
          <w:rFonts w:ascii="Times New Roman" w:eastAsia="標楷體" w:hAnsi="Times New Roman"/>
          <w:sz w:val="32"/>
          <w:szCs w:val="32"/>
        </w:rPr>
        <w:t>傳道師族群語言能力認證檢定成績複查表</w:t>
      </w:r>
    </w:p>
    <w:p w14:paraId="105406EE" w14:textId="77777777" w:rsidR="00AD5C7D" w:rsidRPr="005E2816" w:rsidRDefault="00AD5C7D" w:rsidP="00AD5C7D">
      <w:pPr>
        <w:snapToGrid w:val="0"/>
        <w:spacing w:beforeLines="50" w:before="120"/>
        <w:ind w:leftChars="177" w:left="425"/>
        <w:rPr>
          <w:rFonts w:ascii="Times New Roman" w:eastAsia="標楷體" w:hAnsi="Times New Roman"/>
          <w:sz w:val="20"/>
          <w:szCs w:val="20"/>
        </w:rPr>
      </w:pPr>
    </w:p>
    <w:p w14:paraId="029A7FA7" w14:textId="77777777" w:rsidR="00AD5C7D" w:rsidRPr="005E2816" w:rsidRDefault="00AD5C7D" w:rsidP="00AD5C7D">
      <w:pPr>
        <w:snapToGrid w:val="0"/>
        <w:spacing w:beforeLines="50" w:before="120"/>
        <w:ind w:leftChars="177" w:left="425"/>
        <w:rPr>
          <w:rFonts w:ascii="Times New Roman" w:eastAsia="標楷體" w:hAnsi="Times New Roman"/>
          <w:sz w:val="28"/>
          <w:szCs w:val="28"/>
          <w:u w:val="single"/>
        </w:rPr>
      </w:pPr>
      <w:r w:rsidRPr="005E2816">
        <w:rPr>
          <w:rFonts w:ascii="Times New Roman" w:eastAsia="標楷體" w:hAnsi="Times New Roman"/>
          <w:sz w:val="28"/>
          <w:szCs w:val="28"/>
        </w:rPr>
        <w:t>申請日：</w:t>
      </w:r>
      <w:r w:rsidRPr="005E2816">
        <w:rPr>
          <w:rFonts w:ascii="Times New Roman" w:eastAsia="標楷體" w:hAnsi="Times New Roman"/>
          <w:sz w:val="28"/>
          <w:szCs w:val="28"/>
        </w:rPr>
        <w:t xml:space="preserve">  </w:t>
      </w:r>
      <w:r w:rsidRPr="005E2816">
        <w:rPr>
          <w:rFonts w:ascii="Times New Roman" w:eastAsia="標楷體" w:hAnsi="Times New Roman"/>
          <w:sz w:val="28"/>
          <w:szCs w:val="28"/>
        </w:rPr>
        <w:t xml:space="preserve">　年　</w:t>
      </w:r>
      <w:r w:rsidRPr="005E2816">
        <w:rPr>
          <w:rFonts w:ascii="Times New Roman" w:eastAsia="標楷體" w:hAnsi="Times New Roman"/>
          <w:sz w:val="28"/>
          <w:szCs w:val="28"/>
        </w:rPr>
        <w:t xml:space="preserve">  </w:t>
      </w:r>
      <w:r w:rsidRPr="005E2816">
        <w:rPr>
          <w:rFonts w:ascii="Times New Roman" w:eastAsia="標楷體" w:hAnsi="Times New Roman"/>
          <w:sz w:val="28"/>
          <w:szCs w:val="28"/>
        </w:rPr>
        <w:t xml:space="preserve">月　</w:t>
      </w:r>
      <w:r w:rsidRPr="005E2816">
        <w:rPr>
          <w:rFonts w:ascii="Times New Roman" w:eastAsia="標楷體" w:hAnsi="Times New Roman"/>
          <w:sz w:val="28"/>
          <w:szCs w:val="28"/>
        </w:rPr>
        <w:t xml:space="preserve">  </w:t>
      </w:r>
      <w:r w:rsidRPr="005E2816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3"/>
        <w:gridCol w:w="1613"/>
        <w:gridCol w:w="331"/>
        <w:gridCol w:w="450"/>
        <w:gridCol w:w="358"/>
        <w:gridCol w:w="1392"/>
        <w:gridCol w:w="1862"/>
        <w:gridCol w:w="1716"/>
      </w:tblGrid>
      <w:tr w:rsidR="00AD5C7D" w:rsidRPr="005E2816" w14:paraId="29369D7E" w14:textId="77777777" w:rsidTr="00F4533F">
        <w:trPr>
          <w:trHeight w:val="480"/>
        </w:trPr>
        <w:tc>
          <w:tcPr>
            <w:tcW w:w="4277" w:type="dxa"/>
            <w:gridSpan w:val="4"/>
            <w:vMerge w:val="restart"/>
            <w:shd w:val="clear" w:color="auto" w:fill="auto"/>
          </w:tcPr>
          <w:p w14:paraId="7C1FDD11" w14:textId="77777777" w:rsidR="00AD5C7D" w:rsidRPr="005E2816" w:rsidRDefault="00AD5C7D" w:rsidP="00F4533F">
            <w:pPr>
              <w:snapToGrid w:val="0"/>
              <w:spacing w:beforeLines="100" w:befor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姓名：</w:t>
            </w:r>
          </w:p>
          <w:p w14:paraId="6D70C63E" w14:textId="77777777" w:rsidR="00AD5C7D" w:rsidRPr="005E2816" w:rsidRDefault="00AD5C7D" w:rsidP="00F4533F">
            <w:pPr>
              <w:snapToGrid w:val="0"/>
              <w:spacing w:beforeLines="50" w:before="120"/>
              <w:rPr>
                <w:rFonts w:ascii="Times New Roman" w:eastAsia="標楷體" w:hAnsi="Times New Roman"/>
                <w:spacing w:val="-8"/>
              </w:rPr>
            </w:pPr>
            <w:r w:rsidRPr="005E2816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族語</w:t>
            </w:r>
            <w:r w:rsidRPr="005E2816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(</w:t>
            </w:r>
            <w:r w:rsidRPr="005E2816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母語</w:t>
            </w:r>
            <w:r w:rsidRPr="005E2816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)</w:t>
            </w:r>
            <w:r w:rsidRPr="005E2816">
              <w:rPr>
                <w:rFonts w:ascii="Times New Roman" w:eastAsia="標楷體" w:hAnsi="Times New Roman"/>
                <w:sz w:val="44"/>
                <w:szCs w:val="44"/>
                <w:eastAsianLayout w:id="-1757693696" w:combine="1"/>
              </w:rPr>
              <w:t>名字</w:t>
            </w:r>
            <w:r w:rsidRPr="005E2816">
              <w:rPr>
                <w:rFonts w:ascii="Times New Roman" w:eastAsia="標楷體" w:hAnsi="Times New Roman"/>
                <w:sz w:val="36"/>
                <w:szCs w:val="36"/>
                <w:eastAsianLayout w:id="-1757693696" w:combine="1"/>
              </w:rPr>
              <w:t>(</w:t>
            </w:r>
            <w:r w:rsidRPr="005E2816">
              <w:rPr>
                <w:rFonts w:ascii="Times New Roman" w:eastAsia="標楷體" w:hAnsi="Times New Roman"/>
                <w:sz w:val="36"/>
                <w:szCs w:val="36"/>
                <w:eastAsianLayout w:id="-1757693696" w:combine="1"/>
              </w:rPr>
              <w:t>原住民請填全名</w:t>
            </w:r>
            <w:r w:rsidRPr="005E2816">
              <w:rPr>
                <w:rFonts w:ascii="Times New Roman" w:eastAsia="標楷體" w:hAnsi="Times New Roman"/>
                <w:sz w:val="36"/>
                <w:szCs w:val="36"/>
                <w:eastAsianLayout w:id="-1757693696" w:combine="1"/>
              </w:rPr>
              <w:t>)</w:t>
            </w: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5328" w:type="dxa"/>
            <w:gridSpan w:val="4"/>
            <w:shd w:val="clear" w:color="auto" w:fill="auto"/>
          </w:tcPr>
          <w:p w14:paraId="1A722D0A" w14:textId="77777777" w:rsidR="00AD5C7D" w:rsidRPr="005E2816" w:rsidRDefault="00AD5C7D" w:rsidP="00F4533F">
            <w:pPr>
              <w:numPr>
                <w:ilvl w:val="0"/>
                <w:numId w:val="5"/>
              </w:numPr>
              <w:snapToGrid w:val="0"/>
              <w:spacing w:beforeLines="125" w:before="300" w:afterLines="25" w:after="60"/>
              <w:rPr>
                <w:rFonts w:ascii="Times New Roman" w:eastAsia="標楷體" w:hAnsi="Times New Roman"/>
                <w:sz w:val="27"/>
                <w:szCs w:val="27"/>
              </w:rPr>
            </w:pPr>
            <w:r w:rsidRPr="005E2816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　　　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中會</w:t>
            </w:r>
            <w:r w:rsidRPr="005E2816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　　　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教會／機構傳道師</w:t>
            </w:r>
          </w:p>
        </w:tc>
      </w:tr>
      <w:tr w:rsidR="00AD5C7D" w:rsidRPr="005E2816" w14:paraId="09F08731" w14:textId="77777777" w:rsidTr="00F4533F">
        <w:trPr>
          <w:trHeight w:val="565"/>
        </w:trPr>
        <w:tc>
          <w:tcPr>
            <w:tcW w:w="4277" w:type="dxa"/>
            <w:gridSpan w:val="4"/>
            <w:vMerge/>
            <w:shd w:val="clear" w:color="auto" w:fill="auto"/>
          </w:tcPr>
          <w:p w14:paraId="2F44C1D7" w14:textId="77777777" w:rsidR="00AD5C7D" w:rsidRPr="005E2816" w:rsidRDefault="00AD5C7D" w:rsidP="00F4533F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5328" w:type="dxa"/>
            <w:gridSpan w:val="4"/>
            <w:shd w:val="clear" w:color="auto" w:fill="auto"/>
          </w:tcPr>
          <w:p w14:paraId="7BCD317D" w14:textId="77777777" w:rsidR="00AD5C7D" w:rsidRPr="005E2816" w:rsidRDefault="00AD5C7D" w:rsidP="00F4533F">
            <w:pPr>
              <w:numPr>
                <w:ilvl w:val="0"/>
                <w:numId w:val="5"/>
              </w:numPr>
              <w:snapToGrid w:val="0"/>
              <w:spacing w:beforeLines="125" w:before="300" w:afterLines="25" w:after="60"/>
              <w:rPr>
                <w:rFonts w:ascii="Times New Roman" w:eastAsia="標楷體" w:hAnsi="Times New Roman"/>
                <w:sz w:val="27"/>
                <w:szCs w:val="27"/>
              </w:rPr>
            </w:pPr>
            <w:r w:rsidRPr="005E2816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　　　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神學院</w:t>
            </w:r>
            <w:proofErr w:type="gramStart"/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道碩生</w:t>
            </w:r>
            <w:proofErr w:type="gramEnd"/>
          </w:p>
        </w:tc>
      </w:tr>
      <w:tr w:rsidR="00AD5C7D" w:rsidRPr="005E2816" w14:paraId="29579AF7" w14:textId="77777777" w:rsidTr="00F4533F">
        <w:trPr>
          <w:trHeight w:val="283"/>
        </w:trPr>
        <w:tc>
          <w:tcPr>
            <w:tcW w:w="3496" w:type="dxa"/>
            <w:gridSpan w:val="2"/>
            <w:shd w:val="clear" w:color="auto" w:fill="auto"/>
          </w:tcPr>
          <w:p w14:paraId="6B7F2329" w14:textId="77777777" w:rsidR="00AD5C7D" w:rsidRPr="005E2816" w:rsidRDefault="00AD5C7D" w:rsidP="00F4533F">
            <w:pPr>
              <w:snapToGrid w:val="0"/>
              <w:spacing w:beforeLines="50" w:before="120" w:afterLines="50" w:after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行動電話：</w:t>
            </w:r>
          </w:p>
        </w:tc>
        <w:tc>
          <w:tcPr>
            <w:tcW w:w="6109" w:type="dxa"/>
            <w:gridSpan w:val="6"/>
            <w:shd w:val="clear" w:color="auto" w:fill="auto"/>
          </w:tcPr>
          <w:p w14:paraId="0774DD39" w14:textId="77777777" w:rsidR="00AD5C7D" w:rsidRPr="005E2816" w:rsidRDefault="00AD5C7D" w:rsidP="00F4533F">
            <w:pPr>
              <w:snapToGrid w:val="0"/>
              <w:spacing w:beforeLines="50" w:before="120" w:afterLines="50" w:after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AD5C7D" w:rsidRPr="005E2816" w14:paraId="536BAE7C" w14:textId="77777777" w:rsidTr="00F4533F">
        <w:trPr>
          <w:trHeight w:val="462"/>
        </w:trPr>
        <w:tc>
          <w:tcPr>
            <w:tcW w:w="3496" w:type="dxa"/>
            <w:gridSpan w:val="2"/>
            <w:vMerge w:val="restart"/>
            <w:shd w:val="clear" w:color="auto" w:fill="auto"/>
          </w:tcPr>
          <w:p w14:paraId="20E0C59B" w14:textId="77777777" w:rsidR="00AD5C7D" w:rsidRPr="005E2816" w:rsidRDefault="00AD5C7D" w:rsidP="00F4533F">
            <w:pPr>
              <w:snapToGrid w:val="0"/>
              <w:spacing w:beforeLines="100" w:befor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</w:p>
        </w:tc>
        <w:tc>
          <w:tcPr>
            <w:tcW w:w="1139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6A0996E9" w14:textId="77777777" w:rsidR="00AD5C7D" w:rsidRPr="005E2816" w:rsidRDefault="00AD5C7D" w:rsidP="00F4533F">
            <w:pPr>
              <w:snapToGrid w:val="0"/>
              <w:spacing w:beforeLines="150" w:before="360"/>
              <w:rPr>
                <w:rFonts w:ascii="Times New Roman" w:eastAsia="標楷體" w:hAnsi="Times New Roman"/>
              </w:rPr>
            </w:pP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地址：</w:t>
            </w:r>
          </w:p>
        </w:tc>
        <w:tc>
          <w:tcPr>
            <w:tcW w:w="497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CEF4D0D" w14:textId="77777777" w:rsidR="00AD5C7D" w:rsidRPr="005E2816" w:rsidRDefault="00AD5C7D" w:rsidP="00F4533F">
            <w:pPr>
              <w:snapToGrid w:val="0"/>
              <w:spacing w:beforeLines="50" w:before="120"/>
              <w:rPr>
                <w:rFonts w:ascii="Times New Roman" w:eastAsia="標楷體" w:hAnsi="Times New Roman"/>
              </w:rPr>
            </w:pPr>
            <w:r w:rsidRPr="005E2816">
              <w:rPr>
                <w:rFonts w:ascii="標楷體" w:eastAsia="標楷體" w:hAnsi="標楷體" w:hint="eastAsia"/>
              </w:rPr>
              <w:t>□□□□□□</w:t>
            </w:r>
            <w:r w:rsidRPr="005E2816">
              <w:rPr>
                <w:rFonts w:ascii="Times New Roman" w:eastAsia="標楷體" w:hAnsi="Times New Roman"/>
              </w:rPr>
              <w:t>（郵遞區號</w:t>
            </w:r>
            <w:r w:rsidRPr="005E2816">
              <w:rPr>
                <w:rFonts w:ascii="Times New Roman" w:eastAsia="標楷體" w:hAnsi="Times New Roman"/>
                <w:b/>
              </w:rPr>
              <w:t>一定要填寫</w:t>
            </w:r>
            <w:r w:rsidRPr="005E2816">
              <w:rPr>
                <w:rFonts w:ascii="Times New Roman" w:eastAsia="標楷體" w:hAnsi="Times New Roman"/>
              </w:rPr>
              <w:t>）</w:t>
            </w:r>
          </w:p>
        </w:tc>
      </w:tr>
      <w:tr w:rsidR="00AD5C7D" w:rsidRPr="005E2816" w14:paraId="184A6B9D" w14:textId="77777777" w:rsidTr="00F4533F">
        <w:trPr>
          <w:trHeight w:val="462"/>
        </w:trPr>
        <w:tc>
          <w:tcPr>
            <w:tcW w:w="34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5119ED1" w14:textId="77777777" w:rsidR="00AD5C7D" w:rsidRPr="005E2816" w:rsidRDefault="00AD5C7D" w:rsidP="00F4533F">
            <w:pPr>
              <w:snapToGrid w:val="0"/>
              <w:spacing w:beforeLines="100" w:before="2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006949C" w14:textId="77777777" w:rsidR="00AD5C7D" w:rsidRPr="005E2816" w:rsidRDefault="00AD5C7D" w:rsidP="00F4533F">
            <w:pPr>
              <w:snapToGrid w:val="0"/>
              <w:spacing w:beforeLines="25" w:before="60" w:afterLines="25" w:after="6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3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478018F6" w14:textId="77777777" w:rsidR="00AD5C7D" w:rsidRPr="005E2816" w:rsidRDefault="00AD5C7D" w:rsidP="00F4533F">
            <w:pPr>
              <w:snapToGrid w:val="0"/>
              <w:spacing w:beforeLines="50" w:before="120" w:afterLines="50" w:after="12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5C7D" w:rsidRPr="005E2816" w14:paraId="22D1EA21" w14:textId="77777777" w:rsidTr="00F4533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1C21" w14:textId="77777777" w:rsidR="00AD5C7D" w:rsidRPr="005E2816" w:rsidRDefault="00AD5C7D" w:rsidP="00F4533F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5E2816">
              <w:rPr>
                <w:rFonts w:ascii="Times New Roman" w:eastAsia="標楷體" w:hAnsi="Times New Roman"/>
                <w:b/>
                <w:sz w:val="32"/>
                <w:szCs w:val="32"/>
              </w:rPr>
              <w:t>成</w:t>
            </w:r>
          </w:p>
          <w:p w14:paraId="30B723BD" w14:textId="77777777" w:rsidR="00AD5C7D" w:rsidRPr="005E2816" w:rsidRDefault="00AD5C7D" w:rsidP="00F4533F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E2816">
              <w:rPr>
                <w:rFonts w:ascii="Times New Roman" w:eastAsia="標楷體" w:hAnsi="Times New Roman"/>
                <w:b/>
                <w:sz w:val="32"/>
                <w:szCs w:val="32"/>
              </w:rPr>
              <w:t>績</w:t>
            </w:r>
          </w:p>
        </w:tc>
        <w:tc>
          <w:tcPr>
            <w:tcW w:w="7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C5F9" w14:textId="77777777" w:rsidR="00AD5C7D" w:rsidRPr="005E2816" w:rsidRDefault="00AD5C7D" w:rsidP="00F4533F">
            <w:pPr>
              <w:spacing w:beforeLines="10" w:before="24" w:afterLines="25" w:after="6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E2816">
              <w:rPr>
                <w:rFonts w:ascii="Times New Roman" w:eastAsia="標楷體" w:hAnsi="Times New Roman"/>
                <w:sz w:val="32"/>
                <w:szCs w:val="32"/>
              </w:rPr>
              <w:t>申請</w:t>
            </w:r>
            <w:r w:rsidRPr="005E2816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r w:rsidRPr="005E2816">
              <w:rPr>
                <w:rFonts w:ascii="Times New Roman" w:eastAsia="標楷體" w:hAnsi="Times New Roman"/>
                <w:sz w:val="32"/>
                <w:szCs w:val="32"/>
              </w:rPr>
              <w:t>02</w:t>
            </w:r>
            <w:r w:rsidR="005D25E2" w:rsidRPr="005E2816"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  <w:r w:rsidRPr="005E2816">
              <w:rPr>
                <w:rFonts w:ascii="Times New Roman" w:eastAsia="標楷體" w:hAnsi="Times New Roman"/>
                <w:sz w:val="32"/>
                <w:szCs w:val="32"/>
              </w:rPr>
              <w:t>年第</w:t>
            </w:r>
            <w:r w:rsidRPr="005E281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　　</w:t>
            </w:r>
            <w:r w:rsidRPr="005E2816">
              <w:rPr>
                <w:rFonts w:ascii="Times New Roman" w:eastAsia="標楷體" w:hAnsi="Times New Roman"/>
                <w:sz w:val="32"/>
                <w:szCs w:val="32"/>
              </w:rPr>
              <w:t>梯次成績查核</w:t>
            </w:r>
          </w:p>
        </w:tc>
      </w:tr>
      <w:tr w:rsidR="00AD5C7D" w:rsidRPr="005E2816" w14:paraId="754F9E34" w14:textId="77777777" w:rsidTr="00F4533F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B373" w14:textId="77777777" w:rsidR="00AD5C7D" w:rsidRPr="005E2816" w:rsidRDefault="00AD5C7D" w:rsidP="00F4533F">
            <w:pPr>
              <w:spacing w:beforeLines="25" w:before="60" w:afterLines="25" w:after="60"/>
              <w:ind w:rightChars="10" w:right="2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3D35" w14:textId="77777777" w:rsidR="00AD5C7D" w:rsidRPr="005E2816" w:rsidRDefault="00AD5C7D" w:rsidP="00F4533F">
            <w:pPr>
              <w:spacing w:line="4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白話字／羅馬字</w:t>
            </w:r>
          </w:p>
          <w:p w14:paraId="5B8D12D0" w14:textId="77777777" w:rsidR="00AD5C7D" w:rsidRPr="005E2816" w:rsidRDefault="00AD5C7D" w:rsidP="00F4533F">
            <w:pPr>
              <w:spacing w:afterLines="45" w:after="108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書寫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179971" w14:textId="77777777" w:rsidR="00AD5C7D" w:rsidRPr="005E2816" w:rsidRDefault="00AD5C7D" w:rsidP="00F4533F">
            <w:pPr>
              <w:spacing w:line="42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白話字輸入法</w:t>
            </w:r>
          </w:p>
          <w:p w14:paraId="7A6662C2" w14:textId="77777777" w:rsidR="00AD5C7D" w:rsidRPr="005E2816" w:rsidRDefault="00AD5C7D" w:rsidP="00F4533F">
            <w:pPr>
              <w:spacing w:afterLines="45" w:after="108" w:line="280" w:lineRule="exact"/>
              <w:ind w:rightChars="10" w:right="24"/>
              <w:jc w:val="center"/>
              <w:rPr>
                <w:rFonts w:ascii="Times New Roman" w:eastAsia="標楷體" w:hAnsi="Times New Roman"/>
                <w:szCs w:val="24"/>
              </w:rPr>
            </w:pPr>
            <w:r w:rsidRPr="005E2816">
              <w:rPr>
                <w:rFonts w:ascii="Times New Roman" w:eastAsia="標楷體" w:hAnsi="Times New Roman"/>
                <w:szCs w:val="24"/>
              </w:rPr>
              <w:t>(</w:t>
            </w:r>
            <w:proofErr w:type="spellStart"/>
            <w:r w:rsidRPr="005E2816">
              <w:rPr>
                <w:rFonts w:ascii="Times New Roman" w:eastAsia="標楷體" w:hAnsi="Times New Roman"/>
                <w:szCs w:val="24"/>
              </w:rPr>
              <w:t>Taigu</w:t>
            </w:r>
            <w:proofErr w:type="spellEnd"/>
            <w:r w:rsidRPr="005E2816">
              <w:rPr>
                <w:rFonts w:ascii="Times New Roman" w:eastAsia="標楷體" w:hAnsi="Times New Roman"/>
                <w:szCs w:val="24"/>
              </w:rPr>
              <w:t>／客家語</w:t>
            </w:r>
            <w:r w:rsidRPr="005E2816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9D18" w14:textId="77777777" w:rsidR="00AD5C7D" w:rsidRPr="005E2816" w:rsidRDefault="00AD5C7D" w:rsidP="00F4533F">
            <w:pPr>
              <w:spacing w:line="42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白話字／羅馬字</w:t>
            </w:r>
          </w:p>
          <w:p w14:paraId="04827BDD" w14:textId="77777777" w:rsidR="00AD5C7D" w:rsidRPr="005E2816" w:rsidRDefault="00AD5C7D" w:rsidP="00F4533F">
            <w:pPr>
              <w:spacing w:afterLines="45" w:after="108" w:line="28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聖經朗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6E1B" w14:textId="77777777" w:rsidR="00AD5C7D" w:rsidRPr="005E2816" w:rsidRDefault="00AD5C7D" w:rsidP="00F4533F">
            <w:pPr>
              <w:spacing w:line="42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口語測驗</w:t>
            </w:r>
          </w:p>
          <w:p w14:paraId="694ACAB6" w14:textId="77777777" w:rsidR="00AD5C7D" w:rsidRPr="005E2816" w:rsidRDefault="00AD5C7D" w:rsidP="00F4533F">
            <w:pPr>
              <w:spacing w:afterLines="45" w:after="108" w:line="280" w:lineRule="exact"/>
              <w:ind w:rightChars="10" w:right="24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proofErr w:type="gramStart"/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短講及</w:t>
            </w:r>
            <w:proofErr w:type="gramEnd"/>
            <w:r w:rsidRPr="005E2816">
              <w:rPr>
                <w:rFonts w:ascii="Times New Roman" w:eastAsia="標楷體" w:hAnsi="Times New Roman"/>
                <w:sz w:val="26"/>
                <w:szCs w:val="28"/>
              </w:rPr>
              <w:t>對話</w:t>
            </w:r>
          </w:p>
        </w:tc>
      </w:tr>
      <w:tr w:rsidR="00AD5C7D" w:rsidRPr="005E2816" w14:paraId="0C8C5C6C" w14:textId="77777777" w:rsidTr="00F4533F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14EC" w14:textId="77777777" w:rsidR="00AD5C7D" w:rsidRPr="005E2816" w:rsidRDefault="00AD5C7D" w:rsidP="00F4533F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原始分數</w:t>
            </w:r>
          </w:p>
          <w:p w14:paraId="48B06818" w14:textId="77777777" w:rsidR="00AD5C7D" w:rsidRPr="005E2816" w:rsidRDefault="00AD5C7D" w:rsidP="00F4533F">
            <w:pPr>
              <w:spacing w:afterLines="25" w:after="6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E2816">
              <w:rPr>
                <w:rFonts w:ascii="Times New Roman" w:eastAsia="標楷體" w:hAnsi="Times New Roman"/>
                <w:b/>
              </w:rPr>
              <w:t>[</w:t>
            </w:r>
            <w:r w:rsidRPr="005E2816">
              <w:rPr>
                <w:rFonts w:ascii="Times New Roman" w:eastAsia="標楷體" w:hAnsi="Times New Roman"/>
                <w:b/>
              </w:rPr>
              <w:t>考生填寫</w:t>
            </w:r>
            <w:r w:rsidRPr="005E2816">
              <w:rPr>
                <w:rFonts w:ascii="Times New Roman" w:eastAsia="標楷體" w:hAnsi="Times New Roman"/>
                <w:b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29B3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CA8EB8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08C1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9AC5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5C7D" w:rsidRPr="005E2816" w14:paraId="24923EA3" w14:textId="77777777" w:rsidTr="00F4533F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6170" w14:textId="77777777" w:rsidR="00AD5C7D" w:rsidRPr="005E2816" w:rsidRDefault="00AD5C7D" w:rsidP="00F4533F">
            <w:pPr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E2816">
              <w:rPr>
                <w:rFonts w:ascii="Times New Roman" w:eastAsia="標楷體" w:hAnsi="Times New Roman"/>
                <w:sz w:val="28"/>
                <w:szCs w:val="28"/>
              </w:rPr>
              <w:t>複查分數</w:t>
            </w:r>
          </w:p>
          <w:p w14:paraId="5F210D75" w14:textId="77777777" w:rsidR="00AD5C7D" w:rsidRPr="005E2816" w:rsidRDefault="00AD5C7D" w:rsidP="00F4533F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5E2816">
              <w:rPr>
                <w:rFonts w:ascii="Times New Roman" w:eastAsia="標楷體" w:hAnsi="Times New Roman"/>
                <w:b/>
                <w:sz w:val="22"/>
              </w:rPr>
              <w:t>[</w:t>
            </w:r>
            <w:r w:rsidRPr="005E2816">
              <w:rPr>
                <w:rFonts w:ascii="Times New Roman" w:eastAsia="標楷體" w:hAnsi="Times New Roman"/>
                <w:b/>
                <w:sz w:val="22"/>
              </w:rPr>
              <w:t>試</w:t>
            </w:r>
            <w:proofErr w:type="gramStart"/>
            <w:r w:rsidRPr="005E2816">
              <w:rPr>
                <w:rFonts w:ascii="Times New Roman" w:eastAsia="標楷體" w:hAnsi="Times New Roman"/>
                <w:b/>
                <w:sz w:val="22"/>
              </w:rPr>
              <w:t>務</w:t>
            </w:r>
            <w:proofErr w:type="gramEnd"/>
            <w:r w:rsidRPr="005E2816">
              <w:rPr>
                <w:rFonts w:ascii="Times New Roman" w:eastAsia="標楷體" w:hAnsi="Times New Roman"/>
                <w:b/>
                <w:sz w:val="22"/>
              </w:rPr>
              <w:t>人員填寫</w:t>
            </w:r>
            <w:r w:rsidRPr="005E2816">
              <w:rPr>
                <w:rFonts w:ascii="Times New Roman" w:eastAsia="標楷體" w:hAnsi="Times New Roman"/>
                <w:b/>
                <w:sz w:val="22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2071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FF47D9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1D88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21B" w14:textId="77777777" w:rsidR="00AD5C7D" w:rsidRPr="005E2816" w:rsidRDefault="00AD5C7D" w:rsidP="00F4533F">
            <w:pPr>
              <w:spacing w:beforeLines="75" w:before="180"/>
              <w:ind w:rightChars="10" w:right="2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5C7D" w:rsidRPr="005E2816" w14:paraId="2C683EF9" w14:textId="77777777" w:rsidTr="00F4533F">
        <w:trPr>
          <w:trHeight w:val="2152"/>
        </w:trPr>
        <w:tc>
          <w:tcPr>
            <w:tcW w:w="9605" w:type="dxa"/>
            <w:gridSpan w:val="8"/>
            <w:shd w:val="clear" w:color="auto" w:fill="auto"/>
          </w:tcPr>
          <w:p w14:paraId="1979AB1D" w14:textId="77777777" w:rsidR="00AD5C7D" w:rsidRPr="005E2816" w:rsidRDefault="00AD5C7D" w:rsidP="00F4533F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成績複查：</w:t>
            </w:r>
            <w:r w:rsidRPr="005E2816">
              <w:rPr>
                <w:rFonts w:ascii="新細明體" w:hAnsi="新細明體" w:cs="新細明體" w:hint="eastAsia"/>
                <w:sz w:val="27"/>
                <w:szCs w:val="27"/>
              </w:rPr>
              <w:t>①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填寫複查表。</w:t>
            </w:r>
            <w:r w:rsidRPr="005E2816">
              <w:rPr>
                <w:rFonts w:ascii="新細明體" w:hAnsi="新細明體" w:cs="新細明體" w:hint="eastAsia"/>
                <w:sz w:val="27"/>
                <w:szCs w:val="27"/>
              </w:rPr>
              <w:t>②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收到成績單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15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天內申請。</w:t>
            </w:r>
            <w:r w:rsidRPr="005E2816">
              <w:rPr>
                <w:rFonts w:ascii="新細明體" w:hAnsi="新細明體" w:cs="新細明體" w:hint="eastAsia"/>
                <w:sz w:val="27"/>
                <w:szCs w:val="27"/>
              </w:rPr>
              <w:t>③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複查費用：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200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元。</w:t>
            </w:r>
          </w:p>
          <w:p w14:paraId="6BA63E57" w14:textId="77777777" w:rsidR="00AD5C7D" w:rsidRPr="005E2816" w:rsidRDefault="00AD5C7D" w:rsidP="00F4533F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填寫複查表完成後，請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e-mail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：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tmt@mail.pct.org.tw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（總會台灣族群母語推行委員會）或掛號郵寄：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106613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台北市羅斯福路三段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269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巷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3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號／台灣族群母語推行委員會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收。</w:t>
            </w:r>
          </w:p>
          <w:p w14:paraId="63B28265" w14:textId="77777777" w:rsidR="00AD5C7D" w:rsidRPr="005E2816" w:rsidRDefault="00AD5C7D" w:rsidP="00F4533F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複查費用</w:t>
            </w:r>
            <w:r w:rsidRPr="005E2816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劃撥帳號：</w:t>
            </w:r>
            <w:r w:rsidRPr="005E2816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19566285</w:t>
            </w:r>
            <w:r w:rsidRPr="005E2816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、戶名：財團法人台灣基督長老教會宣教基金會，請於備註欄備註說</w:t>
            </w:r>
            <w:r w:rsidRPr="005E2816">
              <w:rPr>
                <w:rFonts w:ascii="Times New Roman" w:eastAsia="標楷體" w:hAnsi="Times New Roman"/>
                <w:spacing w:val="-50"/>
                <w:sz w:val="27"/>
                <w:szCs w:val="27"/>
                <w:lang w:val="es-ES"/>
              </w:rPr>
              <w:t>明</w:t>
            </w:r>
            <w:proofErr w:type="gramStart"/>
            <w:r w:rsidRPr="005E2816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〝傳道師族語</w:t>
            </w:r>
            <w:proofErr w:type="gramEnd"/>
            <w:r w:rsidRPr="005E2816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考試成績複查</w:t>
            </w:r>
            <w:proofErr w:type="gramStart"/>
            <w:r w:rsidRPr="005E2816">
              <w:rPr>
                <w:rFonts w:ascii="Times New Roman" w:eastAsia="標楷體" w:hAnsi="Times New Roman"/>
                <w:spacing w:val="-50"/>
                <w:sz w:val="27"/>
                <w:szCs w:val="27"/>
                <w:lang w:val="es-ES"/>
              </w:rPr>
              <w:t>〞</w:t>
            </w:r>
            <w:proofErr w:type="gramEnd"/>
            <w:r w:rsidRPr="005E2816">
              <w:rPr>
                <w:rFonts w:ascii="Times New Roman" w:eastAsia="標楷體" w:hAnsi="Times New Roman"/>
                <w:sz w:val="27"/>
                <w:szCs w:val="27"/>
                <w:lang w:val="es-ES"/>
              </w:rPr>
              <w:t>。</w:t>
            </w:r>
          </w:p>
          <w:p w14:paraId="52414105" w14:textId="77777777" w:rsidR="00AD5C7D" w:rsidRPr="005E2816" w:rsidRDefault="00AD5C7D" w:rsidP="00F4533F">
            <w:pPr>
              <w:numPr>
                <w:ilvl w:val="0"/>
                <w:numId w:val="4"/>
              </w:numPr>
              <w:ind w:hanging="338"/>
              <w:rPr>
                <w:rFonts w:ascii="Times New Roman" w:eastAsia="標楷體" w:hAnsi="Times New Roman"/>
                <w:sz w:val="27"/>
                <w:szCs w:val="27"/>
              </w:rPr>
            </w:pP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請來電：</w:t>
            </w:r>
            <w:r w:rsidRPr="005E2816">
              <w:rPr>
                <w:rFonts w:ascii="Times New Roman" w:eastAsia="標楷體" w:hAnsi="Times New Roman"/>
                <w:sz w:val="27"/>
                <w:szCs w:val="27"/>
              </w:rPr>
              <w:t xml:space="preserve">02-23625282 # </w:t>
            </w:r>
            <w:r w:rsidR="002B105E">
              <w:rPr>
                <w:rFonts w:ascii="Times New Roman" w:eastAsia="標楷體" w:hAnsi="Times New Roman"/>
                <w:sz w:val="27"/>
                <w:szCs w:val="27"/>
              </w:rPr>
              <w:t>215</w:t>
            </w:r>
            <w:proofErr w:type="gramStart"/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蔡婞</w:t>
            </w:r>
            <w:proofErr w:type="gramEnd"/>
            <w:r w:rsidRPr="005E2816">
              <w:rPr>
                <w:rFonts w:ascii="Times New Roman" w:eastAsia="標楷體" w:hAnsi="Times New Roman"/>
                <w:sz w:val="27"/>
                <w:szCs w:val="27"/>
              </w:rPr>
              <w:t>瑜姐妹，確認成績複查表及複查費用是否收到。</w:t>
            </w:r>
          </w:p>
        </w:tc>
      </w:tr>
    </w:tbl>
    <w:p w14:paraId="3644AE59" w14:textId="77777777" w:rsidR="00AD5C7D" w:rsidRPr="005E2816" w:rsidRDefault="00AD5C7D" w:rsidP="00AD5C7D">
      <w:pPr>
        <w:snapToGrid w:val="0"/>
        <w:spacing w:beforeLines="50" w:before="120"/>
        <w:ind w:leftChars="-75" w:left="-180"/>
        <w:jc w:val="center"/>
        <w:rPr>
          <w:rFonts w:ascii="Times New Roman" w:eastAsia="標楷體" w:hAnsi="Times New Roman"/>
          <w:sz w:val="36"/>
          <w:szCs w:val="36"/>
          <w:lang w:val="es-ES"/>
        </w:rPr>
      </w:pPr>
    </w:p>
    <w:p w14:paraId="03E168A6" w14:textId="77777777" w:rsidR="00AD5C7D" w:rsidRPr="005E2816" w:rsidRDefault="00AD5C7D" w:rsidP="00AD5C7D">
      <w:pPr>
        <w:spacing w:line="240" w:lineRule="exact"/>
        <w:jc w:val="both"/>
        <w:rPr>
          <w:rFonts w:ascii="Times New Roman" w:eastAsia="標楷體" w:hAnsi="Times New Roman"/>
          <w:szCs w:val="24"/>
          <w:lang w:val="es-ES"/>
        </w:rPr>
      </w:pPr>
    </w:p>
    <w:sectPr w:rsidR="00AD5C7D" w:rsidRPr="005E2816" w:rsidSect="009F2BD2">
      <w:footerReference w:type="default" r:id="rId9"/>
      <w:pgSz w:w="11907" w:h="16840" w:code="9"/>
      <w:pgMar w:top="1134" w:right="992" w:bottom="851" w:left="1021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FF79" w14:textId="77777777" w:rsidR="00FF7B04" w:rsidRDefault="00FF7B04" w:rsidP="005F3EAD">
      <w:r>
        <w:separator/>
      </w:r>
    </w:p>
  </w:endnote>
  <w:endnote w:type="continuationSeparator" w:id="0">
    <w:p w14:paraId="35FF37E2" w14:textId="77777777" w:rsidR="00FF7B04" w:rsidRDefault="00FF7B04" w:rsidP="005F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20009" w:csb1="00000000"/>
  </w:font>
  <w:font w:name="華康POP1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C7D6" w14:textId="680C653C" w:rsidR="00AD5C7D" w:rsidRDefault="00AD5C7D">
    <w:pPr>
      <w:pStyle w:val="a5"/>
      <w:jc w:val="center"/>
    </w:pPr>
  </w:p>
  <w:p w14:paraId="35FE3B74" w14:textId="77777777" w:rsidR="00AD5C7D" w:rsidRPr="00F4533F" w:rsidRDefault="00AD5C7D" w:rsidP="00BB51E1">
    <w:pPr>
      <w:tabs>
        <w:tab w:val="center" w:pos="4153"/>
        <w:tab w:val="right" w:pos="8306"/>
      </w:tabs>
      <w:snapToGrid w:val="0"/>
      <w:jc w:val="center"/>
      <w:rPr>
        <w:rFonts w:ascii="Arial" w:hAnsi="Arial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4BC2" w14:textId="77777777" w:rsidR="001673A5" w:rsidRDefault="001673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DF811D7" w14:textId="77777777" w:rsidR="001673A5" w:rsidRDefault="00167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8BD1" w14:textId="77777777" w:rsidR="00FF7B04" w:rsidRDefault="00FF7B04" w:rsidP="005F3EAD">
      <w:r>
        <w:separator/>
      </w:r>
    </w:p>
  </w:footnote>
  <w:footnote w:type="continuationSeparator" w:id="0">
    <w:p w14:paraId="2C53B6A5" w14:textId="77777777" w:rsidR="00FF7B04" w:rsidRDefault="00FF7B04" w:rsidP="005F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0E7"/>
    <w:multiLevelType w:val="hybridMultilevel"/>
    <w:tmpl w:val="065A021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669BE"/>
    <w:multiLevelType w:val="hybridMultilevel"/>
    <w:tmpl w:val="884C4F9A"/>
    <w:lvl w:ilvl="0" w:tplc="C42093D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F26A7E"/>
    <w:multiLevelType w:val="hybridMultilevel"/>
    <w:tmpl w:val="895E81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16E26F3"/>
    <w:multiLevelType w:val="hybridMultilevel"/>
    <w:tmpl w:val="1FB4C4C4"/>
    <w:lvl w:ilvl="0" w:tplc="9A7868D4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BC101A"/>
    <w:multiLevelType w:val="hybridMultilevel"/>
    <w:tmpl w:val="09382C4C"/>
    <w:lvl w:ilvl="0" w:tplc="249A9C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4D70419"/>
    <w:multiLevelType w:val="hybridMultilevel"/>
    <w:tmpl w:val="C872477E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6896D3E8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9298D"/>
    <w:multiLevelType w:val="hybridMultilevel"/>
    <w:tmpl w:val="AA227472"/>
    <w:lvl w:ilvl="0" w:tplc="8B5A6C06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1726D"/>
    <w:multiLevelType w:val="hybridMultilevel"/>
    <w:tmpl w:val="12ACA246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" w15:restartNumberingAfterBreak="0">
    <w:nsid w:val="2DDE5F68"/>
    <w:multiLevelType w:val="hybridMultilevel"/>
    <w:tmpl w:val="6BE2176A"/>
    <w:lvl w:ilvl="0" w:tplc="7424EBFA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E7878BC"/>
    <w:multiLevelType w:val="hybridMultilevel"/>
    <w:tmpl w:val="1FAC6F5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1C7B13"/>
    <w:multiLevelType w:val="multilevel"/>
    <w:tmpl w:val="CDF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E187A"/>
    <w:multiLevelType w:val="hybridMultilevel"/>
    <w:tmpl w:val="7E68E55C"/>
    <w:lvl w:ilvl="0" w:tplc="6896D3E8">
      <w:start w:val="1"/>
      <w:numFmt w:val="decimal"/>
      <w:lvlText w:val="(%1)、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27391D"/>
    <w:multiLevelType w:val="hybridMultilevel"/>
    <w:tmpl w:val="8CAC2006"/>
    <w:lvl w:ilvl="0" w:tplc="0754757C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864628"/>
    <w:multiLevelType w:val="hybridMultilevel"/>
    <w:tmpl w:val="5B4AC302"/>
    <w:lvl w:ilvl="0" w:tplc="D01A0A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DB71C6"/>
    <w:multiLevelType w:val="hybridMultilevel"/>
    <w:tmpl w:val="FF46DD30"/>
    <w:lvl w:ilvl="0" w:tplc="0D921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11A2E"/>
    <w:multiLevelType w:val="hybridMultilevel"/>
    <w:tmpl w:val="06A07EEC"/>
    <w:lvl w:ilvl="0" w:tplc="E05E09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60AF6F0">
      <w:start w:val="8"/>
      <w:numFmt w:val="ideographLegalTraditional"/>
      <w:lvlText w:val="%2】"/>
      <w:lvlJc w:val="left"/>
      <w:pPr>
        <w:ind w:left="2160" w:hanging="720"/>
      </w:pPr>
      <w:rPr>
        <w:rFonts w:hint="default"/>
      </w:rPr>
    </w:lvl>
    <w:lvl w:ilvl="2" w:tplc="C7D4872E">
      <w:start w:val="8"/>
      <w:numFmt w:val="ideographLegalTraditional"/>
      <w:lvlText w:val="%3、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BA056F9"/>
    <w:multiLevelType w:val="hybridMultilevel"/>
    <w:tmpl w:val="2436798A"/>
    <w:lvl w:ilvl="0" w:tplc="B262F0D8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FA868A0"/>
    <w:multiLevelType w:val="hybridMultilevel"/>
    <w:tmpl w:val="08D41D44"/>
    <w:lvl w:ilvl="0" w:tplc="9C04CBC6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2CB55A4"/>
    <w:multiLevelType w:val="hybridMultilevel"/>
    <w:tmpl w:val="996655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C94F23"/>
    <w:multiLevelType w:val="multilevel"/>
    <w:tmpl w:val="6E12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36002"/>
    <w:multiLevelType w:val="hybridMultilevel"/>
    <w:tmpl w:val="956017C4"/>
    <w:lvl w:ilvl="0" w:tplc="27CE651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6896D3E8">
      <w:start w:val="1"/>
      <w:numFmt w:val="decimal"/>
      <w:lvlText w:val="(%2)、"/>
      <w:lvlJc w:val="left"/>
      <w:pPr>
        <w:ind w:left="1244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6EBF6871"/>
    <w:multiLevelType w:val="hybridMultilevel"/>
    <w:tmpl w:val="8A823A2A"/>
    <w:lvl w:ilvl="0" w:tplc="899A6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3B06B02"/>
    <w:multiLevelType w:val="hybridMultilevel"/>
    <w:tmpl w:val="0952ED4E"/>
    <w:lvl w:ilvl="0" w:tplc="3828E89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081550"/>
    <w:multiLevelType w:val="hybridMultilevel"/>
    <w:tmpl w:val="8A789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C82D80"/>
    <w:multiLevelType w:val="hybridMultilevel"/>
    <w:tmpl w:val="0DD2A75E"/>
    <w:lvl w:ilvl="0" w:tplc="4F6EB0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8"/>
  </w:num>
  <w:num w:numId="14">
    <w:abstractNumId w:val="21"/>
  </w:num>
  <w:num w:numId="15">
    <w:abstractNumId w:val="4"/>
  </w:num>
  <w:num w:numId="16">
    <w:abstractNumId w:val="14"/>
  </w:num>
  <w:num w:numId="17">
    <w:abstractNumId w:val="3"/>
  </w:num>
  <w:num w:numId="18">
    <w:abstractNumId w:val="18"/>
  </w:num>
  <w:num w:numId="19">
    <w:abstractNumId w:val="7"/>
  </w:num>
  <w:num w:numId="20">
    <w:abstractNumId w:val="20"/>
  </w:num>
  <w:num w:numId="21">
    <w:abstractNumId w:val="11"/>
  </w:num>
  <w:num w:numId="22">
    <w:abstractNumId w:val="5"/>
  </w:num>
  <w:num w:numId="23">
    <w:abstractNumId w:val="9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30"/>
    <w:rsid w:val="0000104B"/>
    <w:rsid w:val="0000230F"/>
    <w:rsid w:val="000036F9"/>
    <w:rsid w:val="000044ED"/>
    <w:rsid w:val="0000687F"/>
    <w:rsid w:val="0000752A"/>
    <w:rsid w:val="00007B5D"/>
    <w:rsid w:val="000105D6"/>
    <w:rsid w:val="0001154E"/>
    <w:rsid w:val="00012593"/>
    <w:rsid w:val="00016AE7"/>
    <w:rsid w:val="000175E0"/>
    <w:rsid w:val="00020857"/>
    <w:rsid w:val="00022054"/>
    <w:rsid w:val="0002266F"/>
    <w:rsid w:val="000236CD"/>
    <w:rsid w:val="000258EA"/>
    <w:rsid w:val="00031029"/>
    <w:rsid w:val="00032ED2"/>
    <w:rsid w:val="00033214"/>
    <w:rsid w:val="000333B7"/>
    <w:rsid w:val="00035D80"/>
    <w:rsid w:val="00036B9A"/>
    <w:rsid w:val="00037706"/>
    <w:rsid w:val="00043791"/>
    <w:rsid w:val="0004524C"/>
    <w:rsid w:val="00045FD4"/>
    <w:rsid w:val="00052994"/>
    <w:rsid w:val="000544A4"/>
    <w:rsid w:val="0005453E"/>
    <w:rsid w:val="00061625"/>
    <w:rsid w:val="0006200E"/>
    <w:rsid w:val="00063071"/>
    <w:rsid w:val="000634DE"/>
    <w:rsid w:val="00063F21"/>
    <w:rsid w:val="000654F3"/>
    <w:rsid w:val="00071253"/>
    <w:rsid w:val="0007351E"/>
    <w:rsid w:val="000804FC"/>
    <w:rsid w:val="00080EC0"/>
    <w:rsid w:val="00081200"/>
    <w:rsid w:val="0008213C"/>
    <w:rsid w:val="00085B09"/>
    <w:rsid w:val="000872ED"/>
    <w:rsid w:val="000911F5"/>
    <w:rsid w:val="00094FC2"/>
    <w:rsid w:val="0009591B"/>
    <w:rsid w:val="00095E9E"/>
    <w:rsid w:val="00097534"/>
    <w:rsid w:val="00097D0E"/>
    <w:rsid w:val="000A29B7"/>
    <w:rsid w:val="000A2CE2"/>
    <w:rsid w:val="000A3FE4"/>
    <w:rsid w:val="000A44A4"/>
    <w:rsid w:val="000A5349"/>
    <w:rsid w:val="000B143C"/>
    <w:rsid w:val="000B2A80"/>
    <w:rsid w:val="000C1926"/>
    <w:rsid w:val="000C2403"/>
    <w:rsid w:val="000C4234"/>
    <w:rsid w:val="000C6348"/>
    <w:rsid w:val="000C6FE4"/>
    <w:rsid w:val="000C7737"/>
    <w:rsid w:val="000D216B"/>
    <w:rsid w:val="000D217E"/>
    <w:rsid w:val="000D4884"/>
    <w:rsid w:val="000D52BD"/>
    <w:rsid w:val="000D75CB"/>
    <w:rsid w:val="000D7638"/>
    <w:rsid w:val="000D7EBA"/>
    <w:rsid w:val="000E1A7D"/>
    <w:rsid w:val="000E2079"/>
    <w:rsid w:val="000E26F3"/>
    <w:rsid w:val="000E2B70"/>
    <w:rsid w:val="000E3296"/>
    <w:rsid w:val="000E486D"/>
    <w:rsid w:val="000E5864"/>
    <w:rsid w:val="000E7A90"/>
    <w:rsid w:val="000F01FE"/>
    <w:rsid w:val="000F1BDF"/>
    <w:rsid w:val="000F2E4C"/>
    <w:rsid w:val="000F4D25"/>
    <w:rsid w:val="000F566C"/>
    <w:rsid w:val="000F5F02"/>
    <w:rsid w:val="000F68A5"/>
    <w:rsid w:val="000F7768"/>
    <w:rsid w:val="000F7F96"/>
    <w:rsid w:val="00102A8C"/>
    <w:rsid w:val="00104E0B"/>
    <w:rsid w:val="00110AE6"/>
    <w:rsid w:val="00115BD8"/>
    <w:rsid w:val="001218D4"/>
    <w:rsid w:val="00123790"/>
    <w:rsid w:val="001249BE"/>
    <w:rsid w:val="00126198"/>
    <w:rsid w:val="00126615"/>
    <w:rsid w:val="00131265"/>
    <w:rsid w:val="001325F4"/>
    <w:rsid w:val="00135384"/>
    <w:rsid w:val="0013619F"/>
    <w:rsid w:val="00137622"/>
    <w:rsid w:val="00140533"/>
    <w:rsid w:val="00142164"/>
    <w:rsid w:val="001449C0"/>
    <w:rsid w:val="00145337"/>
    <w:rsid w:val="001460ED"/>
    <w:rsid w:val="00147E6C"/>
    <w:rsid w:val="00151EB4"/>
    <w:rsid w:val="00160492"/>
    <w:rsid w:val="00160950"/>
    <w:rsid w:val="00163D6F"/>
    <w:rsid w:val="00165C84"/>
    <w:rsid w:val="001666B8"/>
    <w:rsid w:val="00166EBB"/>
    <w:rsid w:val="001673A5"/>
    <w:rsid w:val="00171B42"/>
    <w:rsid w:val="001741A9"/>
    <w:rsid w:val="001745AF"/>
    <w:rsid w:val="0017579A"/>
    <w:rsid w:val="001758B2"/>
    <w:rsid w:val="00176197"/>
    <w:rsid w:val="00176D62"/>
    <w:rsid w:val="00183C5E"/>
    <w:rsid w:val="00184E61"/>
    <w:rsid w:val="0018536D"/>
    <w:rsid w:val="00186BF6"/>
    <w:rsid w:val="0018792D"/>
    <w:rsid w:val="00187B44"/>
    <w:rsid w:val="00190ECF"/>
    <w:rsid w:val="00192B44"/>
    <w:rsid w:val="00194297"/>
    <w:rsid w:val="0019625E"/>
    <w:rsid w:val="0019788A"/>
    <w:rsid w:val="001A15B7"/>
    <w:rsid w:val="001A2DCF"/>
    <w:rsid w:val="001A33DD"/>
    <w:rsid w:val="001A6FDB"/>
    <w:rsid w:val="001A7CE1"/>
    <w:rsid w:val="001A7FFE"/>
    <w:rsid w:val="001B0AC0"/>
    <w:rsid w:val="001B2CBB"/>
    <w:rsid w:val="001B4F54"/>
    <w:rsid w:val="001B5843"/>
    <w:rsid w:val="001B5DB2"/>
    <w:rsid w:val="001B6B28"/>
    <w:rsid w:val="001B7162"/>
    <w:rsid w:val="001C0394"/>
    <w:rsid w:val="001C0CE6"/>
    <w:rsid w:val="001C2B0B"/>
    <w:rsid w:val="001D10EC"/>
    <w:rsid w:val="001D110C"/>
    <w:rsid w:val="001D116B"/>
    <w:rsid w:val="001D174E"/>
    <w:rsid w:val="001D192F"/>
    <w:rsid w:val="001D2593"/>
    <w:rsid w:val="001D41C0"/>
    <w:rsid w:val="001D5805"/>
    <w:rsid w:val="001D624A"/>
    <w:rsid w:val="001D671D"/>
    <w:rsid w:val="001E1976"/>
    <w:rsid w:val="001E692D"/>
    <w:rsid w:val="001F498B"/>
    <w:rsid w:val="001F4EE4"/>
    <w:rsid w:val="001F54AD"/>
    <w:rsid w:val="001F6A14"/>
    <w:rsid w:val="001F72B3"/>
    <w:rsid w:val="00200629"/>
    <w:rsid w:val="002008CA"/>
    <w:rsid w:val="00201F3C"/>
    <w:rsid w:val="002029AC"/>
    <w:rsid w:val="002031E7"/>
    <w:rsid w:val="00204275"/>
    <w:rsid w:val="00204FFB"/>
    <w:rsid w:val="0020776B"/>
    <w:rsid w:val="002106CA"/>
    <w:rsid w:val="00210C7A"/>
    <w:rsid w:val="00211F0A"/>
    <w:rsid w:val="0021236F"/>
    <w:rsid w:val="00212BF5"/>
    <w:rsid w:val="0021555F"/>
    <w:rsid w:val="002167A3"/>
    <w:rsid w:val="00217DBF"/>
    <w:rsid w:val="0022222C"/>
    <w:rsid w:val="00222508"/>
    <w:rsid w:val="00222CD8"/>
    <w:rsid w:val="00222FFD"/>
    <w:rsid w:val="002249E2"/>
    <w:rsid w:val="002260AA"/>
    <w:rsid w:val="00226935"/>
    <w:rsid w:val="002334B9"/>
    <w:rsid w:val="0023413C"/>
    <w:rsid w:val="00234B06"/>
    <w:rsid w:val="002360FE"/>
    <w:rsid w:val="00236CBF"/>
    <w:rsid w:val="00240D25"/>
    <w:rsid w:val="00243E40"/>
    <w:rsid w:val="00245CAD"/>
    <w:rsid w:val="002463FE"/>
    <w:rsid w:val="00251D29"/>
    <w:rsid w:val="00252531"/>
    <w:rsid w:val="0025366B"/>
    <w:rsid w:val="002536C1"/>
    <w:rsid w:val="0025377D"/>
    <w:rsid w:val="00254E49"/>
    <w:rsid w:val="00255430"/>
    <w:rsid w:val="00256209"/>
    <w:rsid w:val="00257246"/>
    <w:rsid w:val="0026045D"/>
    <w:rsid w:val="00261631"/>
    <w:rsid w:val="00263EDF"/>
    <w:rsid w:val="00265973"/>
    <w:rsid w:val="002678E0"/>
    <w:rsid w:val="00267AD5"/>
    <w:rsid w:val="00271860"/>
    <w:rsid w:val="00273D3F"/>
    <w:rsid w:val="00274F08"/>
    <w:rsid w:val="00275016"/>
    <w:rsid w:val="0027720F"/>
    <w:rsid w:val="002806A8"/>
    <w:rsid w:val="00281706"/>
    <w:rsid w:val="00281C9E"/>
    <w:rsid w:val="002836DC"/>
    <w:rsid w:val="00284289"/>
    <w:rsid w:val="00285C1B"/>
    <w:rsid w:val="00285E10"/>
    <w:rsid w:val="00286C41"/>
    <w:rsid w:val="00286FB2"/>
    <w:rsid w:val="002871D0"/>
    <w:rsid w:val="0028759C"/>
    <w:rsid w:val="0029299A"/>
    <w:rsid w:val="00292B7F"/>
    <w:rsid w:val="0029365C"/>
    <w:rsid w:val="00295B45"/>
    <w:rsid w:val="002A3461"/>
    <w:rsid w:val="002A3A63"/>
    <w:rsid w:val="002A41B5"/>
    <w:rsid w:val="002A5605"/>
    <w:rsid w:val="002B0E6F"/>
    <w:rsid w:val="002B105E"/>
    <w:rsid w:val="002B4E8A"/>
    <w:rsid w:val="002B6EF0"/>
    <w:rsid w:val="002C0989"/>
    <w:rsid w:val="002C0BDA"/>
    <w:rsid w:val="002C2C10"/>
    <w:rsid w:val="002C6F34"/>
    <w:rsid w:val="002C6F64"/>
    <w:rsid w:val="002C7F86"/>
    <w:rsid w:val="002D253A"/>
    <w:rsid w:val="002D30D1"/>
    <w:rsid w:val="002D3336"/>
    <w:rsid w:val="002D443F"/>
    <w:rsid w:val="002D4711"/>
    <w:rsid w:val="002D53A4"/>
    <w:rsid w:val="002E132F"/>
    <w:rsid w:val="002E4B48"/>
    <w:rsid w:val="002E52E2"/>
    <w:rsid w:val="002E5ED2"/>
    <w:rsid w:val="002F008A"/>
    <w:rsid w:val="002F1DFB"/>
    <w:rsid w:val="002F4059"/>
    <w:rsid w:val="002F559F"/>
    <w:rsid w:val="00300CCE"/>
    <w:rsid w:val="00302310"/>
    <w:rsid w:val="00304F10"/>
    <w:rsid w:val="003057B5"/>
    <w:rsid w:val="00306C2E"/>
    <w:rsid w:val="00306EDF"/>
    <w:rsid w:val="00307C02"/>
    <w:rsid w:val="00307EEC"/>
    <w:rsid w:val="003132D6"/>
    <w:rsid w:val="00314066"/>
    <w:rsid w:val="00315827"/>
    <w:rsid w:val="003204A6"/>
    <w:rsid w:val="00320C8E"/>
    <w:rsid w:val="00321C33"/>
    <w:rsid w:val="00321C69"/>
    <w:rsid w:val="00322DD5"/>
    <w:rsid w:val="0032339D"/>
    <w:rsid w:val="00323DCE"/>
    <w:rsid w:val="00326096"/>
    <w:rsid w:val="0032783A"/>
    <w:rsid w:val="0033328D"/>
    <w:rsid w:val="0033539E"/>
    <w:rsid w:val="003355B0"/>
    <w:rsid w:val="00337959"/>
    <w:rsid w:val="003414DD"/>
    <w:rsid w:val="00344BA9"/>
    <w:rsid w:val="00344DCD"/>
    <w:rsid w:val="0034559E"/>
    <w:rsid w:val="003475E5"/>
    <w:rsid w:val="0035177D"/>
    <w:rsid w:val="00356158"/>
    <w:rsid w:val="00360F82"/>
    <w:rsid w:val="00363B4D"/>
    <w:rsid w:val="00364A28"/>
    <w:rsid w:val="00365C47"/>
    <w:rsid w:val="003700E2"/>
    <w:rsid w:val="00376DBD"/>
    <w:rsid w:val="003773CB"/>
    <w:rsid w:val="00381911"/>
    <w:rsid w:val="0038343B"/>
    <w:rsid w:val="003842CE"/>
    <w:rsid w:val="00384D94"/>
    <w:rsid w:val="00384E11"/>
    <w:rsid w:val="00385044"/>
    <w:rsid w:val="0038566D"/>
    <w:rsid w:val="00390906"/>
    <w:rsid w:val="00395F3C"/>
    <w:rsid w:val="003962A3"/>
    <w:rsid w:val="00396448"/>
    <w:rsid w:val="003966D5"/>
    <w:rsid w:val="003A1843"/>
    <w:rsid w:val="003A3DCC"/>
    <w:rsid w:val="003A7DAF"/>
    <w:rsid w:val="003B0304"/>
    <w:rsid w:val="003B5D32"/>
    <w:rsid w:val="003B6AD1"/>
    <w:rsid w:val="003B7355"/>
    <w:rsid w:val="003C01D3"/>
    <w:rsid w:val="003C0508"/>
    <w:rsid w:val="003C198E"/>
    <w:rsid w:val="003C5606"/>
    <w:rsid w:val="003C78C4"/>
    <w:rsid w:val="003D13E7"/>
    <w:rsid w:val="003D3CE5"/>
    <w:rsid w:val="003D44C7"/>
    <w:rsid w:val="003D6247"/>
    <w:rsid w:val="003D63B3"/>
    <w:rsid w:val="003D7A23"/>
    <w:rsid w:val="003D7A2C"/>
    <w:rsid w:val="003D7DB9"/>
    <w:rsid w:val="003E282D"/>
    <w:rsid w:val="003E4BB5"/>
    <w:rsid w:val="003E5074"/>
    <w:rsid w:val="003F0942"/>
    <w:rsid w:val="003F1AA5"/>
    <w:rsid w:val="003F2B7E"/>
    <w:rsid w:val="003F2E6E"/>
    <w:rsid w:val="003F32DF"/>
    <w:rsid w:val="003F6226"/>
    <w:rsid w:val="003F6C80"/>
    <w:rsid w:val="003F7B00"/>
    <w:rsid w:val="003F7E2F"/>
    <w:rsid w:val="00405180"/>
    <w:rsid w:val="00411001"/>
    <w:rsid w:val="00415522"/>
    <w:rsid w:val="00416F4A"/>
    <w:rsid w:val="0042164D"/>
    <w:rsid w:val="00422719"/>
    <w:rsid w:val="004233BD"/>
    <w:rsid w:val="004235A8"/>
    <w:rsid w:val="00423E3B"/>
    <w:rsid w:val="00430DC4"/>
    <w:rsid w:val="00431337"/>
    <w:rsid w:val="00431430"/>
    <w:rsid w:val="004314C4"/>
    <w:rsid w:val="004315CB"/>
    <w:rsid w:val="0043462F"/>
    <w:rsid w:val="00440F6E"/>
    <w:rsid w:val="00442397"/>
    <w:rsid w:val="0044414E"/>
    <w:rsid w:val="00444358"/>
    <w:rsid w:val="00446299"/>
    <w:rsid w:val="004476CB"/>
    <w:rsid w:val="00450764"/>
    <w:rsid w:val="00450777"/>
    <w:rsid w:val="00450B6D"/>
    <w:rsid w:val="00451203"/>
    <w:rsid w:val="00452235"/>
    <w:rsid w:val="00452410"/>
    <w:rsid w:val="00454114"/>
    <w:rsid w:val="00454420"/>
    <w:rsid w:val="00454FAB"/>
    <w:rsid w:val="0046036E"/>
    <w:rsid w:val="00462D20"/>
    <w:rsid w:val="00464312"/>
    <w:rsid w:val="0046685E"/>
    <w:rsid w:val="0047141F"/>
    <w:rsid w:val="00473CC0"/>
    <w:rsid w:val="004751E9"/>
    <w:rsid w:val="0047540A"/>
    <w:rsid w:val="0047569A"/>
    <w:rsid w:val="00475B00"/>
    <w:rsid w:val="00483A57"/>
    <w:rsid w:val="00483B7B"/>
    <w:rsid w:val="004848AF"/>
    <w:rsid w:val="0048597F"/>
    <w:rsid w:val="00490C31"/>
    <w:rsid w:val="00491A87"/>
    <w:rsid w:val="0049314A"/>
    <w:rsid w:val="0049583E"/>
    <w:rsid w:val="00496000"/>
    <w:rsid w:val="0049607E"/>
    <w:rsid w:val="004977E3"/>
    <w:rsid w:val="004A0351"/>
    <w:rsid w:val="004A04C4"/>
    <w:rsid w:val="004A40B1"/>
    <w:rsid w:val="004A542D"/>
    <w:rsid w:val="004A5E8C"/>
    <w:rsid w:val="004A6F0D"/>
    <w:rsid w:val="004B1656"/>
    <w:rsid w:val="004B2B88"/>
    <w:rsid w:val="004B3DBA"/>
    <w:rsid w:val="004B4179"/>
    <w:rsid w:val="004B52E1"/>
    <w:rsid w:val="004B5693"/>
    <w:rsid w:val="004B6891"/>
    <w:rsid w:val="004B6903"/>
    <w:rsid w:val="004B78CA"/>
    <w:rsid w:val="004C202D"/>
    <w:rsid w:val="004C25D3"/>
    <w:rsid w:val="004C3A0F"/>
    <w:rsid w:val="004C443A"/>
    <w:rsid w:val="004D0D03"/>
    <w:rsid w:val="004D1207"/>
    <w:rsid w:val="004D306E"/>
    <w:rsid w:val="004D376D"/>
    <w:rsid w:val="004D4CD0"/>
    <w:rsid w:val="004D53E7"/>
    <w:rsid w:val="004D5F78"/>
    <w:rsid w:val="004E0693"/>
    <w:rsid w:val="004E2EBC"/>
    <w:rsid w:val="004E3F50"/>
    <w:rsid w:val="004E60C6"/>
    <w:rsid w:val="004F04F0"/>
    <w:rsid w:val="004F0F77"/>
    <w:rsid w:val="004F1966"/>
    <w:rsid w:val="004F2335"/>
    <w:rsid w:val="004F3575"/>
    <w:rsid w:val="004F3C3A"/>
    <w:rsid w:val="004F4357"/>
    <w:rsid w:val="004F4498"/>
    <w:rsid w:val="004F477C"/>
    <w:rsid w:val="004F6E95"/>
    <w:rsid w:val="004F79F0"/>
    <w:rsid w:val="0050468F"/>
    <w:rsid w:val="00504AAE"/>
    <w:rsid w:val="00505605"/>
    <w:rsid w:val="00506CB6"/>
    <w:rsid w:val="00510C43"/>
    <w:rsid w:val="0051221D"/>
    <w:rsid w:val="0051348C"/>
    <w:rsid w:val="00513ED3"/>
    <w:rsid w:val="0051596A"/>
    <w:rsid w:val="00520380"/>
    <w:rsid w:val="0052071D"/>
    <w:rsid w:val="005225EC"/>
    <w:rsid w:val="00523037"/>
    <w:rsid w:val="00523CC2"/>
    <w:rsid w:val="00525D7E"/>
    <w:rsid w:val="00531315"/>
    <w:rsid w:val="005313B7"/>
    <w:rsid w:val="00532C63"/>
    <w:rsid w:val="0053641D"/>
    <w:rsid w:val="00537290"/>
    <w:rsid w:val="00541632"/>
    <w:rsid w:val="005423F1"/>
    <w:rsid w:val="0054412F"/>
    <w:rsid w:val="00544A9D"/>
    <w:rsid w:val="00544B5D"/>
    <w:rsid w:val="00546283"/>
    <w:rsid w:val="00547230"/>
    <w:rsid w:val="00547A8B"/>
    <w:rsid w:val="00552211"/>
    <w:rsid w:val="0055333E"/>
    <w:rsid w:val="00556208"/>
    <w:rsid w:val="005604DB"/>
    <w:rsid w:val="00561A1B"/>
    <w:rsid w:val="00565129"/>
    <w:rsid w:val="00566A8E"/>
    <w:rsid w:val="00567B71"/>
    <w:rsid w:val="00572188"/>
    <w:rsid w:val="005724B9"/>
    <w:rsid w:val="005731AF"/>
    <w:rsid w:val="00573295"/>
    <w:rsid w:val="0057356A"/>
    <w:rsid w:val="00573862"/>
    <w:rsid w:val="00574095"/>
    <w:rsid w:val="005771DA"/>
    <w:rsid w:val="00580F3E"/>
    <w:rsid w:val="00581394"/>
    <w:rsid w:val="005828EC"/>
    <w:rsid w:val="00582B04"/>
    <w:rsid w:val="00583A59"/>
    <w:rsid w:val="00583AC6"/>
    <w:rsid w:val="0058493D"/>
    <w:rsid w:val="00592ACD"/>
    <w:rsid w:val="00594830"/>
    <w:rsid w:val="005958BF"/>
    <w:rsid w:val="0059593F"/>
    <w:rsid w:val="00597DD5"/>
    <w:rsid w:val="005A22BB"/>
    <w:rsid w:val="005A2910"/>
    <w:rsid w:val="005A3F97"/>
    <w:rsid w:val="005A4980"/>
    <w:rsid w:val="005A5F7B"/>
    <w:rsid w:val="005A6EA8"/>
    <w:rsid w:val="005B02E6"/>
    <w:rsid w:val="005B15AE"/>
    <w:rsid w:val="005B4557"/>
    <w:rsid w:val="005B5EBD"/>
    <w:rsid w:val="005B620E"/>
    <w:rsid w:val="005B6A7C"/>
    <w:rsid w:val="005C1251"/>
    <w:rsid w:val="005C48C0"/>
    <w:rsid w:val="005C5464"/>
    <w:rsid w:val="005D0430"/>
    <w:rsid w:val="005D0655"/>
    <w:rsid w:val="005D25E2"/>
    <w:rsid w:val="005D312C"/>
    <w:rsid w:val="005D3B69"/>
    <w:rsid w:val="005D3F83"/>
    <w:rsid w:val="005D5621"/>
    <w:rsid w:val="005D59A6"/>
    <w:rsid w:val="005D5B5E"/>
    <w:rsid w:val="005E2816"/>
    <w:rsid w:val="005E2F20"/>
    <w:rsid w:val="005E30AE"/>
    <w:rsid w:val="005E6114"/>
    <w:rsid w:val="005E65B1"/>
    <w:rsid w:val="005E7F2C"/>
    <w:rsid w:val="005F121F"/>
    <w:rsid w:val="005F274E"/>
    <w:rsid w:val="005F3EAD"/>
    <w:rsid w:val="005F4BC7"/>
    <w:rsid w:val="005F6E85"/>
    <w:rsid w:val="005F6F91"/>
    <w:rsid w:val="00600DEB"/>
    <w:rsid w:val="00601788"/>
    <w:rsid w:val="00601C29"/>
    <w:rsid w:val="006040A1"/>
    <w:rsid w:val="006042F6"/>
    <w:rsid w:val="0060438D"/>
    <w:rsid w:val="00604F22"/>
    <w:rsid w:val="006056C6"/>
    <w:rsid w:val="00610AA3"/>
    <w:rsid w:val="006112D4"/>
    <w:rsid w:val="00613B5F"/>
    <w:rsid w:val="0061660B"/>
    <w:rsid w:val="006200CA"/>
    <w:rsid w:val="0062368D"/>
    <w:rsid w:val="00625BB4"/>
    <w:rsid w:val="006267DF"/>
    <w:rsid w:val="006277FB"/>
    <w:rsid w:val="0062790C"/>
    <w:rsid w:val="0063095D"/>
    <w:rsid w:val="00631CC4"/>
    <w:rsid w:val="00632F95"/>
    <w:rsid w:val="00633652"/>
    <w:rsid w:val="00633A35"/>
    <w:rsid w:val="00641BD4"/>
    <w:rsid w:val="00643282"/>
    <w:rsid w:val="006441BB"/>
    <w:rsid w:val="00645653"/>
    <w:rsid w:val="00650830"/>
    <w:rsid w:val="00656D97"/>
    <w:rsid w:val="0065744A"/>
    <w:rsid w:val="006610D6"/>
    <w:rsid w:val="00665729"/>
    <w:rsid w:val="0066590B"/>
    <w:rsid w:val="00665BD7"/>
    <w:rsid w:val="00665DE1"/>
    <w:rsid w:val="00670D31"/>
    <w:rsid w:val="00671B1F"/>
    <w:rsid w:val="00672FAA"/>
    <w:rsid w:val="00674B94"/>
    <w:rsid w:val="0068144C"/>
    <w:rsid w:val="006817C5"/>
    <w:rsid w:val="006823C2"/>
    <w:rsid w:val="00682442"/>
    <w:rsid w:val="00682884"/>
    <w:rsid w:val="00685086"/>
    <w:rsid w:val="006853B0"/>
    <w:rsid w:val="00685D09"/>
    <w:rsid w:val="00686D42"/>
    <w:rsid w:val="00687330"/>
    <w:rsid w:val="00690DA9"/>
    <w:rsid w:val="00690E91"/>
    <w:rsid w:val="00692454"/>
    <w:rsid w:val="00695DAC"/>
    <w:rsid w:val="00696189"/>
    <w:rsid w:val="006A12A0"/>
    <w:rsid w:val="006A25F9"/>
    <w:rsid w:val="006A2962"/>
    <w:rsid w:val="006A3B7E"/>
    <w:rsid w:val="006A4802"/>
    <w:rsid w:val="006A4D41"/>
    <w:rsid w:val="006A51FD"/>
    <w:rsid w:val="006A5447"/>
    <w:rsid w:val="006A5B62"/>
    <w:rsid w:val="006A62C0"/>
    <w:rsid w:val="006A6B28"/>
    <w:rsid w:val="006A6C41"/>
    <w:rsid w:val="006A793C"/>
    <w:rsid w:val="006B0859"/>
    <w:rsid w:val="006B1AA0"/>
    <w:rsid w:val="006B466F"/>
    <w:rsid w:val="006B49B7"/>
    <w:rsid w:val="006C0E26"/>
    <w:rsid w:val="006C43FF"/>
    <w:rsid w:val="006C457C"/>
    <w:rsid w:val="006C610A"/>
    <w:rsid w:val="006C7EFA"/>
    <w:rsid w:val="006C7F99"/>
    <w:rsid w:val="006D13F1"/>
    <w:rsid w:val="006D37AF"/>
    <w:rsid w:val="006D4B06"/>
    <w:rsid w:val="006D6F7B"/>
    <w:rsid w:val="006E064C"/>
    <w:rsid w:val="006E1D38"/>
    <w:rsid w:val="006E2497"/>
    <w:rsid w:val="006E29B4"/>
    <w:rsid w:val="006F0998"/>
    <w:rsid w:val="006F3A69"/>
    <w:rsid w:val="00702A35"/>
    <w:rsid w:val="00702DB8"/>
    <w:rsid w:val="00704397"/>
    <w:rsid w:val="0070562B"/>
    <w:rsid w:val="007064F0"/>
    <w:rsid w:val="00707254"/>
    <w:rsid w:val="007122C0"/>
    <w:rsid w:val="00715BC7"/>
    <w:rsid w:val="007161B2"/>
    <w:rsid w:val="007164B4"/>
    <w:rsid w:val="007168EA"/>
    <w:rsid w:val="007171FE"/>
    <w:rsid w:val="00721D7B"/>
    <w:rsid w:val="007226EA"/>
    <w:rsid w:val="0072270F"/>
    <w:rsid w:val="0072363B"/>
    <w:rsid w:val="00725EF0"/>
    <w:rsid w:val="00725F49"/>
    <w:rsid w:val="007267CA"/>
    <w:rsid w:val="007272AD"/>
    <w:rsid w:val="00727675"/>
    <w:rsid w:val="007301CA"/>
    <w:rsid w:val="007303F8"/>
    <w:rsid w:val="0073115E"/>
    <w:rsid w:val="00731D8D"/>
    <w:rsid w:val="00732984"/>
    <w:rsid w:val="007329E5"/>
    <w:rsid w:val="00732CF7"/>
    <w:rsid w:val="00733CEB"/>
    <w:rsid w:val="00734439"/>
    <w:rsid w:val="00736ED1"/>
    <w:rsid w:val="0073792F"/>
    <w:rsid w:val="0074024B"/>
    <w:rsid w:val="00740927"/>
    <w:rsid w:val="00743287"/>
    <w:rsid w:val="00746268"/>
    <w:rsid w:val="00751CD6"/>
    <w:rsid w:val="00752AB6"/>
    <w:rsid w:val="00754C21"/>
    <w:rsid w:val="007554C9"/>
    <w:rsid w:val="00756B54"/>
    <w:rsid w:val="00761778"/>
    <w:rsid w:val="00764521"/>
    <w:rsid w:val="00767AE7"/>
    <w:rsid w:val="007705E2"/>
    <w:rsid w:val="00770E81"/>
    <w:rsid w:val="00775BC7"/>
    <w:rsid w:val="0077709E"/>
    <w:rsid w:val="00780545"/>
    <w:rsid w:val="007809DE"/>
    <w:rsid w:val="00782366"/>
    <w:rsid w:val="00782AD6"/>
    <w:rsid w:val="00783E36"/>
    <w:rsid w:val="00784772"/>
    <w:rsid w:val="00784C7F"/>
    <w:rsid w:val="00784D1E"/>
    <w:rsid w:val="007857C1"/>
    <w:rsid w:val="007860AD"/>
    <w:rsid w:val="0078775F"/>
    <w:rsid w:val="00791F65"/>
    <w:rsid w:val="007937C0"/>
    <w:rsid w:val="00794853"/>
    <w:rsid w:val="007966B1"/>
    <w:rsid w:val="007A08A1"/>
    <w:rsid w:val="007A3B1C"/>
    <w:rsid w:val="007A7876"/>
    <w:rsid w:val="007B2C1C"/>
    <w:rsid w:val="007B2CB5"/>
    <w:rsid w:val="007B6E67"/>
    <w:rsid w:val="007B6FB4"/>
    <w:rsid w:val="007C3A9A"/>
    <w:rsid w:val="007C4C8B"/>
    <w:rsid w:val="007C55E7"/>
    <w:rsid w:val="007C64F4"/>
    <w:rsid w:val="007D0AB2"/>
    <w:rsid w:val="007D5AAE"/>
    <w:rsid w:val="007E0F29"/>
    <w:rsid w:val="007E1244"/>
    <w:rsid w:val="007E6932"/>
    <w:rsid w:val="007E6DC0"/>
    <w:rsid w:val="007E7C00"/>
    <w:rsid w:val="007F142D"/>
    <w:rsid w:val="007F4D8E"/>
    <w:rsid w:val="007F5983"/>
    <w:rsid w:val="007F5B13"/>
    <w:rsid w:val="007F5E36"/>
    <w:rsid w:val="007F6505"/>
    <w:rsid w:val="007F7864"/>
    <w:rsid w:val="008026A7"/>
    <w:rsid w:val="00803208"/>
    <w:rsid w:val="00803783"/>
    <w:rsid w:val="00807E50"/>
    <w:rsid w:val="008105FF"/>
    <w:rsid w:val="00816309"/>
    <w:rsid w:val="00817185"/>
    <w:rsid w:val="008210CD"/>
    <w:rsid w:val="00821900"/>
    <w:rsid w:val="0082343F"/>
    <w:rsid w:val="00823EEF"/>
    <w:rsid w:val="00825064"/>
    <w:rsid w:val="00825EDF"/>
    <w:rsid w:val="00826DEF"/>
    <w:rsid w:val="00830520"/>
    <w:rsid w:val="008413B7"/>
    <w:rsid w:val="008414D0"/>
    <w:rsid w:val="00841A38"/>
    <w:rsid w:val="00846B31"/>
    <w:rsid w:val="00846C25"/>
    <w:rsid w:val="00846D74"/>
    <w:rsid w:val="00847094"/>
    <w:rsid w:val="00850A75"/>
    <w:rsid w:val="00852255"/>
    <w:rsid w:val="00853001"/>
    <w:rsid w:val="0085335D"/>
    <w:rsid w:val="0085436B"/>
    <w:rsid w:val="00854DBF"/>
    <w:rsid w:val="00854E12"/>
    <w:rsid w:val="008576D6"/>
    <w:rsid w:val="00857BEC"/>
    <w:rsid w:val="008632DA"/>
    <w:rsid w:val="0086459B"/>
    <w:rsid w:val="008664AE"/>
    <w:rsid w:val="00867648"/>
    <w:rsid w:val="00875D91"/>
    <w:rsid w:val="00884E02"/>
    <w:rsid w:val="008875C2"/>
    <w:rsid w:val="00895621"/>
    <w:rsid w:val="008956BE"/>
    <w:rsid w:val="008A0599"/>
    <w:rsid w:val="008A0998"/>
    <w:rsid w:val="008A31CC"/>
    <w:rsid w:val="008A4271"/>
    <w:rsid w:val="008A6D27"/>
    <w:rsid w:val="008B1D90"/>
    <w:rsid w:val="008B2399"/>
    <w:rsid w:val="008B4F81"/>
    <w:rsid w:val="008B5DBF"/>
    <w:rsid w:val="008B5E0D"/>
    <w:rsid w:val="008B76D9"/>
    <w:rsid w:val="008C764A"/>
    <w:rsid w:val="008D16D4"/>
    <w:rsid w:val="008D26CB"/>
    <w:rsid w:val="008D45E8"/>
    <w:rsid w:val="008D7B6C"/>
    <w:rsid w:val="008E0FE0"/>
    <w:rsid w:val="008E2F10"/>
    <w:rsid w:val="008E4137"/>
    <w:rsid w:val="008E5DF6"/>
    <w:rsid w:val="008E6881"/>
    <w:rsid w:val="008E7BDA"/>
    <w:rsid w:val="008F01AD"/>
    <w:rsid w:val="008F2F4C"/>
    <w:rsid w:val="008F320B"/>
    <w:rsid w:val="008F3E66"/>
    <w:rsid w:val="008F7448"/>
    <w:rsid w:val="00900BC8"/>
    <w:rsid w:val="00900C50"/>
    <w:rsid w:val="00900CE0"/>
    <w:rsid w:val="00902B5F"/>
    <w:rsid w:val="00903942"/>
    <w:rsid w:val="009057CC"/>
    <w:rsid w:val="00913477"/>
    <w:rsid w:val="009154D1"/>
    <w:rsid w:val="00915585"/>
    <w:rsid w:val="00915635"/>
    <w:rsid w:val="00915CD6"/>
    <w:rsid w:val="00917589"/>
    <w:rsid w:val="00920285"/>
    <w:rsid w:val="00922032"/>
    <w:rsid w:val="009222CD"/>
    <w:rsid w:val="0092303F"/>
    <w:rsid w:val="009244B8"/>
    <w:rsid w:val="009257FB"/>
    <w:rsid w:val="009258A4"/>
    <w:rsid w:val="00925F07"/>
    <w:rsid w:val="00933552"/>
    <w:rsid w:val="00934D0A"/>
    <w:rsid w:val="00937353"/>
    <w:rsid w:val="0093760D"/>
    <w:rsid w:val="0093785D"/>
    <w:rsid w:val="0094184B"/>
    <w:rsid w:val="009420F6"/>
    <w:rsid w:val="00942176"/>
    <w:rsid w:val="00942A2F"/>
    <w:rsid w:val="00942E31"/>
    <w:rsid w:val="00943CD9"/>
    <w:rsid w:val="0094448D"/>
    <w:rsid w:val="00944544"/>
    <w:rsid w:val="00945024"/>
    <w:rsid w:val="0095109A"/>
    <w:rsid w:val="00953F3B"/>
    <w:rsid w:val="009547D6"/>
    <w:rsid w:val="00954E09"/>
    <w:rsid w:val="00956EEE"/>
    <w:rsid w:val="00957328"/>
    <w:rsid w:val="009577AD"/>
    <w:rsid w:val="00960C7F"/>
    <w:rsid w:val="00961FF5"/>
    <w:rsid w:val="009632D1"/>
    <w:rsid w:val="00963CC1"/>
    <w:rsid w:val="009652FD"/>
    <w:rsid w:val="009656C7"/>
    <w:rsid w:val="009663F0"/>
    <w:rsid w:val="009719DC"/>
    <w:rsid w:val="00971ECD"/>
    <w:rsid w:val="00973D25"/>
    <w:rsid w:val="0098110D"/>
    <w:rsid w:val="009820DE"/>
    <w:rsid w:val="00984588"/>
    <w:rsid w:val="00985409"/>
    <w:rsid w:val="0098605D"/>
    <w:rsid w:val="00991F1B"/>
    <w:rsid w:val="00993F45"/>
    <w:rsid w:val="009948D6"/>
    <w:rsid w:val="00995EDF"/>
    <w:rsid w:val="00997931"/>
    <w:rsid w:val="009A051A"/>
    <w:rsid w:val="009A2244"/>
    <w:rsid w:val="009A2BAC"/>
    <w:rsid w:val="009A51A5"/>
    <w:rsid w:val="009A6372"/>
    <w:rsid w:val="009A7F08"/>
    <w:rsid w:val="009B09CC"/>
    <w:rsid w:val="009B0EAE"/>
    <w:rsid w:val="009B4009"/>
    <w:rsid w:val="009B5BF1"/>
    <w:rsid w:val="009C064A"/>
    <w:rsid w:val="009C08D8"/>
    <w:rsid w:val="009C0A06"/>
    <w:rsid w:val="009C1991"/>
    <w:rsid w:val="009C34FF"/>
    <w:rsid w:val="009C6D43"/>
    <w:rsid w:val="009E0304"/>
    <w:rsid w:val="009E4C5B"/>
    <w:rsid w:val="009F11E8"/>
    <w:rsid w:val="009F1CC5"/>
    <w:rsid w:val="009F2BD2"/>
    <w:rsid w:val="009F2EE8"/>
    <w:rsid w:val="009F7104"/>
    <w:rsid w:val="00A00157"/>
    <w:rsid w:val="00A01E85"/>
    <w:rsid w:val="00A01EB4"/>
    <w:rsid w:val="00A02169"/>
    <w:rsid w:val="00A02809"/>
    <w:rsid w:val="00A03E88"/>
    <w:rsid w:val="00A063B1"/>
    <w:rsid w:val="00A064A3"/>
    <w:rsid w:val="00A0655F"/>
    <w:rsid w:val="00A06B99"/>
    <w:rsid w:val="00A16479"/>
    <w:rsid w:val="00A20D94"/>
    <w:rsid w:val="00A20E08"/>
    <w:rsid w:val="00A211B5"/>
    <w:rsid w:val="00A226A3"/>
    <w:rsid w:val="00A23E01"/>
    <w:rsid w:val="00A27149"/>
    <w:rsid w:val="00A30C67"/>
    <w:rsid w:val="00A32832"/>
    <w:rsid w:val="00A335A1"/>
    <w:rsid w:val="00A346E9"/>
    <w:rsid w:val="00A37C29"/>
    <w:rsid w:val="00A44ADC"/>
    <w:rsid w:val="00A4554A"/>
    <w:rsid w:val="00A46614"/>
    <w:rsid w:val="00A509ED"/>
    <w:rsid w:val="00A533D3"/>
    <w:rsid w:val="00A53923"/>
    <w:rsid w:val="00A567C7"/>
    <w:rsid w:val="00A60352"/>
    <w:rsid w:val="00A625B3"/>
    <w:rsid w:val="00A6398A"/>
    <w:rsid w:val="00A65C15"/>
    <w:rsid w:val="00A67E32"/>
    <w:rsid w:val="00A70647"/>
    <w:rsid w:val="00A7093E"/>
    <w:rsid w:val="00A7377C"/>
    <w:rsid w:val="00A743D5"/>
    <w:rsid w:val="00A7491E"/>
    <w:rsid w:val="00A80232"/>
    <w:rsid w:val="00A83FE2"/>
    <w:rsid w:val="00A841A6"/>
    <w:rsid w:val="00A85980"/>
    <w:rsid w:val="00A85D5F"/>
    <w:rsid w:val="00A87101"/>
    <w:rsid w:val="00A92AB2"/>
    <w:rsid w:val="00A9389D"/>
    <w:rsid w:val="00A93A2D"/>
    <w:rsid w:val="00A9500E"/>
    <w:rsid w:val="00A96C45"/>
    <w:rsid w:val="00A96D4F"/>
    <w:rsid w:val="00A971E8"/>
    <w:rsid w:val="00A971F7"/>
    <w:rsid w:val="00A97356"/>
    <w:rsid w:val="00AA16CE"/>
    <w:rsid w:val="00AA2383"/>
    <w:rsid w:val="00AA30D3"/>
    <w:rsid w:val="00AA39C2"/>
    <w:rsid w:val="00AA45DD"/>
    <w:rsid w:val="00AA4ED8"/>
    <w:rsid w:val="00AA6CBC"/>
    <w:rsid w:val="00AA7FF3"/>
    <w:rsid w:val="00AB0802"/>
    <w:rsid w:val="00AB0C33"/>
    <w:rsid w:val="00AB0D4C"/>
    <w:rsid w:val="00AB44A2"/>
    <w:rsid w:val="00AB44DC"/>
    <w:rsid w:val="00AB45FD"/>
    <w:rsid w:val="00AB537E"/>
    <w:rsid w:val="00AB78E5"/>
    <w:rsid w:val="00AC0503"/>
    <w:rsid w:val="00AC12AF"/>
    <w:rsid w:val="00AC2A67"/>
    <w:rsid w:val="00AC2AFF"/>
    <w:rsid w:val="00AC2F4D"/>
    <w:rsid w:val="00AC35B9"/>
    <w:rsid w:val="00AC4B8C"/>
    <w:rsid w:val="00AC6900"/>
    <w:rsid w:val="00AC6D10"/>
    <w:rsid w:val="00AD1E54"/>
    <w:rsid w:val="00AD3433"/>
    <w:rsid w:val="00AD38BB"/>
    <w:rsid w:val="00AD3955"/>
    <w:rsid w:val="00AD396C"/>
    <w:rsid w:val="00AD4D31"/>
    <w:rsid w:val="00AD55B0"/>
    <w:rsid w:val="00AD5C7D"/>
    <w:rsid w:val="00AD637D"/>
    <w:rsid w:val="00AE0447"/>
    <w:rsid w:val="00AE34C6"/>
    <w:rsid w:val="00AE3F78"/>
    <w:rsid w:val="00AE4EDA"/>
    <w:rsid w:val="00AE5FD3"/>
    <w:rsid w:val="00AE6762"/>
    <w:rsid w:val="00AF3027"/>
    <w:rsid w:val="00AF4894"/>
    <w:rsid w:val="00B021FF"/>
    <w:rsid w:val="00B02386"/>
    <w:rsid w:val="00B04DBE"/>
    <w:rsid w:val="00B04E8B"/>
    <w:rsid w:val="00B1184B"/>
    <w:rsid w:val="00B12523"/>
    <w:rsid w:val="00B13494"/>
    <w:rsid w:val="00B17A48"/>
    <w:rsid w:val="00B210C3"/>
    <w:rsid w:val="00B25395"/>
    <w:rsid w:val="00B257A4"/>
    <w:rsid w:val="00B271D5"/>
    <w:rsid w:val="00B27556"/>
    <w:rsid w:val="00B3130E"/>
    <w:rsid w:val="00B31C25"/>
    <w:rsid w:val="00B34587"/>
    <w:rsid w:val="00B40686"/>
    <w:rsid w:val="00B42E47"/>
    <w:rsid w:val="00B42FCF"/>
    <w:rsid w:val="00B44425"/>
    <w:rsid w:val="00B4443D"/>
    <w:rsid w:val="00B45049"/>
    <w:rsid w:val="00B4785A"/>
    <w:rsid w:val="00B506C6"/>
    <w:rsid w:val="00B52C3D"/>
    <w:rsid w:val="00B5484C"/>
    <w:rsid w:val="00B55BE3"/>
    <w:rsid w:val="00B56374"/>
    <w:rsid w:val="00B56D38"/>
    <w:rsid w:val="00B62A4B"/>
    <w:rsid w:val="00B62BBD"/>
    <w:rsid w:val="00B62DDB"/>
    <w:rsid w:val="00B63CA3"/>
    <w:rsid w:val="00B6419D"/>
    <w:rsid w:val="00B64819"/>
    <w:rsid w:val="00B649A1"/>
    <w:rsid w:val="00B677C2"/>
    <w:rsid w:val="00B70A3F"/>
    <w:rsid w:val="00B71929"/>
    <w:rsid w:val="00B72D10"/>
    <w:rsid w:val="00B7427D"/>
    <w:rsid w:val="00B743D5"/>
    <w:rsid w:val="00B74901"/>
    <w:rsid w:val="00B77501"/>
    <w:rsid w:val="00B80686"/>
    <w:rsid w:val="00B80F95"/>
    <w:rsid w:val="00B827D8"/>
    <w:rsid w:val="00B85812"/>
    <w:rsid w:val="00B8777B"/>
    <w:rsid w:val="00B87A7A"/>
    <w:rsid w:val="00B91402"/>
    <w:rsid w:val="00B93910"/>
    <w:rsid w:val="00B93AFF"/>
    <w:rsid w:val="00B9414E"/>
    <w:rsid w:val="00B9450A"/>
    <w:rsid w:val="00B961A7"/>
    <w:rsid w:val="00BA1730"/>
    <w:rsid w:val="00BA28AB"/>
    <w:rsid w:val="00BA2E62"/>
    <w:rsid w:val="00BA5C10"/>
    <w:rsid w:val="00BB082B"/>
    <w:rsid w:val="00BB1D8D"/>
    <w:rsid w:val="00BB224D"/>
    <w:rsid w:val="00BB38C2"/>
    <w:rsid w:val="00BB5071"/>
    <w:rsid w:val="00BB51E1"/>
    <w:rsid w:val="00BB53CD"/>
    <w:rsid w:val="00BB7343"/>
    <w:rsid w:val="00BB784D"/>
    <w:rsid w:val="00BC0C51"/>
    <w:rsid w:val="00BC28A6"/>
    <w:rsid w:val="00BC2C44"/>
    <w:rsid w:val="00BC621C"/>
    <w:rsid w:val="00BD119D"/>
    <w:rsid w:val="00BD1883"/>
    <w:rsid w:val="00BD5AA3"/>
    <w:rsid w:val="00BD5CBC"/>
    <w:rsid w:val="00BD684C"/>
    <w:rsid w:val="00BD7EF2"/>
    <w:rsid w:val="00BE1F79"/>
    <w:rsid w:val="00BE45C2"/>
    <w:rsid w:val="00BE4918"/>
    <w:rsid w:val="00BE613C"/>
    <w:rsid w:val="00BE6AA7"/>
    <w:rsid w:val="00BF066E"/>
    <w:rsid w:val="00BF147C"/>
    <w:rsid w:val="00BF58CC"/>
    <w:rsid w:val="00BF7AA0"/>
    <w:rsid w:val="00C00324"/>
    <w:rsid w:val="00C01492"/>
    <w:rsid w:val="00C02CF3"/>
    <w:rsid w:val="00C03FBA"/>
    <w:rsid w:val="00C04EB9"/>
    <w:rsid w:val="00C114DC"/>
    <w:rsid w:val="00C11E13"/>
    <w:rsid w:val="00C12C92"/>
    <w:rsid w:val="00C14905"/>
    <w:rsid w:val="00C15429"/>
    <w:rsid w:val="00C16955"/>
    <w:rsid w:val="00C16FEB"/>
    <w:rsid w:val="00C2016A"/>
    <w:rsid w:val="00C202ED"/>
    <w:rsid w:val="00C205BF"/>
    <w:rsid w:val="00C20CD9"/>
    <w:rsid w:val="00C21F60"/>
    <w:rsid w:val="00C246C1"/>
    <w:rsid w:val="00C26B6C"/>
    <w:rsid w:val="00C26EDE"/>
    <w:rsid w:val="00C26F08"/>
    <w:rsid w:val="00C34F51"/>
    <w:rsid w:val="00C37F28"/>
    <w:rsid w:val="00C42321"/>
    <w:rsid w:val="00C42AD0"/>
    <w:rsid w:val="00C44056"/>
    <w:rsid w:val="00C466A6"/>
    <w:rsid w:val="00C477D0"/>
    <w:rsid w:val="00C50443"/>
    <w:rsid w:val="00C50AC7"/>
    <w:rsid w:val="00C52652"/>
    <w:rsid w:val="00C550B1"/>
    <w:rsid w:val="00C618AD"/>
    <w:rsid w:val="00C67940"/>
    <w:rsid w:val="00C73AAF"/>
    <w:rsid w:val="00C76402"/>
    <w:rsid w:val="00C7643D"/>
    <w:rsid w:val="00C76BD8"/>
    <w:rsid w:val="00C76E7C"/>
    <w:rsid w:val="00C816C5"/>
    <w:rsid w:val="00C81711"/>
    <w:rsid w:val="00C8382A"/>
    <w:rsid w:val="00C84594"/>
    <w:rsid w:val="00C86A79"/>
    <w:rsid w:val="00C87373"/>
    <w:rsid w:val="00C8789C"/>
    <w:rsid w:val="00C93D2C"/>
    <w:rsid w:val="00C944EF"/>
    <w:rsid w:val="00C94E7D"/>
    <w:rsid w:val="00C9629F"/>
    <w:rsid w:val="00C97C16"/>
    <w:rsid w:val="00C97EA6"/>
    <w:rsid w:val="00CA255C"/>
    <w:rsid w:val="00CA287B"/>
    <w:rsid w:val="00CA458C"/>
    <w:rsid w:val="00CA521A"/>
    <w:rsid w:val="00CA55AF"/>
    <w:rsid w:val="00CA69B3"/>
    <w:rsid w:val="00CB05F5"/>
    <w:rsid w:val="00CB17CD"/>
    <w:rsid w:val="00CB1BFB"/>
    <w:rsid w:val="00CB5290"/>
    <w:rsid w:val="00CC095F"/>
    <w:rsid w:val="00CC1BCF"/>
    <w:rsid w:val="00CC3F80"/>
    <w:rsid w:val="00CC524F"/>
    <w:rsid w:val="00CC5BA2"/>
    <w:rsid w:val="00CC621D"/>
    <w:rsid w:val="00CC6469"/>
    <w:rsid w:val="00CD002B"/>
    <w:rsid w:val="00CD00FF"/>
    <w:rsid w:val="00CD467C"/>
    <w:rsid w:val="00CD4E93"/>
    <w:rsid w:val="00CD5271"/>
    <w:rsid w:val="00CD5C2B"/>
    <w:rsid w:val="00CE0088"/>
    <w:rsid w:val="00CE199C"/>
    <w:rsid w:val="00CE1B1E"/>
    <w:rsid w:val="00CE233A"/>
    <w:rsid w:val="00CE31B1"/>
    <w:rsid w:val="00CE4C02"/>
    <w:rsid w:val="00CE69AD"/>
    <w:rsid w:val="00CF083A"/>
    <w:rsid w:val="00CF163D"/>
    <w:rsid w:val="00CF1847"/>
    <w:rsid w:val="00CF199F"/>
    <w:rsid w:val="00CF1A50"/>
    <w:rsid w:val="00D007D5"/>
    <w:rsid w:val="00D0275F"/>
    <w:rsid w:val="00D04FA1"/>
    <w:rsid w:val="00D05F47"/>
    <w:rsid w:val="00D073BF"/>
    <w:rsid w:val="00D10D28"/>
    <w:rsid w:val="00D122FB"/>
    <w:rsid w:val="00D12E96"/>
    <w:rsid w:val="00D12FF6"/>
    <w:rsid w:val="00D13E44"/>
    <w:rsid w:val="00D162A0"/>
    <w:rsid w:val="00D16640"/>
    <w:rsid w:val="00D206FF"/>
    <w:rsid w:val="00D2138B"/>
    <w:rsid w:val="00D21B8D"/>
    <w:rsid w:val="00D22A1A"/>
    <w:rsid w:val="00D23868"/>
    <w:rsid w:val="00D24D04"/>
    <w:rsid w:val="00D34BAE"/>
    <w:rsid w:val="00D36898"/>
    <w:rsid w:val="00D43C35"/>
    <w:rsid w:val="00D43E63"/>
    <w:rsid w:val="00D4424A"/>
    <w:rsid w:val="00D45062"/>
    <w:rsid w:val="00D469BB"/>
    <w:rsid w:val="00D46D37"/>
    <w:rsid w:val="00D46DD3"/>
    <w:rsid w:val="00D53CB2"/>
    <w:rsid w:val="00D5414D"/>
    <w:rsid w:val="00D54878"/>
    <w:rsid w:val="00D54B06"/>
    <w:rsid w:val="00D54C67"/>
    <w:rsid w:val="00D55CE2"/>
    <w:rsid w:val="00D56B80"/>
    <w:rsid w:val="00D57899"/>
    <w:rsid w:val="00D6108B"/>
    <w:rsid w:val="00D6308C"/>
    <w:rsid w:val="00D6350C"/>
    <w:rsid w:val="00D63F6D"/>
    <w:rsid w:val="00D661A6"/>
    <w:rsid w:val="00D677E9"/>
    <w:rsid w:val="00D7103C"/>
    <w:rsid w:val="00D74638"/>
    <w:rsid w:val="00D751C5"/>
    <w:rsid w:val="00D75560"/>
    <w:rsid w:val="00D7763E"/>
    <w:rsid w:val="00D83569"/>
    <w:rsid w:val="00D84583"/>
    <w:rsid w:val="00D85A0B"/>
    <w:rsid w:val="00D86445"/>
    <w:rsid w:val="00D8766A"/>
    <w:rsid w:val="00D90989"/>
    <w:rsid w:val="00D93B93"/>
    <w:rsid w:val="00D93D56"/>
    <w:rsid w:val="00D95DF9"/>
    <w:rsid w:val="00D9710B"/>
    <w:rsid w:val="00DA0419"/>
    <w:rsid w:val="00DA0CEC"/>
    <w:rsid w:val="00DA3F7F"/>
    <w:rsid w:val="00DA5F9D"/>
    <w:rsid w:val="00DA72EF"/>
    <w:rsid w:val="00DB10D2"/>
    <w:rsid w:val="00DB1D20"/>
    <w:rsid w:val="00DB2F65"/>
    <w:rsid w:val="00DB390F"/>
    <w:rsid w:val="00DB4786"/>
    <w:rsid w:val="00DB4AB7"/>
    <w:rsid w:val="00DB5AE8"/>
    <w:rsid w:val="00DB70EB"/>
    <w:rsid w:val="00DB74FB"/>
    <w:rsid w:val="00DC064E"/>
    <w:rsid w:val="00DC14BB"/>
    <w:rsid w:val="00DC1552"/>
    <w:rsid w:val="00DC3046"/>
    <w:rsid w:val="00DC491F"/>
    <w:rsid w:val="00DC52B9"/>
    <w:rsid w:val="00DC53C1"/>
    <w:rsid w:val="00DD119A"/>
    <w:rsid w:val="00DD33A9"/>
    <w:rsid w:val="00DD34ED"/>
    <w:rsid w:val="00DD356B"/>
    <w:rsid w:val="00DD381C"/>
    <w:rsid w:val="00DD4F25"/>
    <w:rsid w:val="00DD5748"/>
    <w:rsid w:val="00DD7D7F"/>
    <w:rsid w:val="00DE0A93"/>
    <w:rsid w:val="00DE2754"/>
    <w:rsid w:val="00DE297C"/>
    <w:rsid w:val="00DE64CD"/>
    <w:rsid w:val="00DE6B0B"/>
    <w:rsid w:val="00DF0126"/>
    <w:rsid w:val="00DF062E"/>
    <w:rsid w:val="00DF18B2"/>
    <w:rsid w:val="00DF4331"/>
    <w:rsid w:val="00DF57C4"/>
    <w:rsid w:val="00DF6CE9"/>
    <w:rsid w:val="00DF7CA8"/>
    <w:rsid w:val="00E03CC9"/>
    <w:rsid w:val="00E05258"/>
    <w:rsid w:val="00E05E49"/>
    <w:rsid w:val="00E10E2B"/>
    <w:rsid w:val="00E11483"/>
    <w:rsid w:val="00E119EA"/>
    <w:rsid w:val="00E15DA3"/>
    <w:rsid w:val="00E16A88"/>
    <w:rsid w:val="00E20209"/>
    <w:rsid w:val="00E22656"/>
    <w:rsid w:val="00E243CF"/>
    <w:rsid w:val="00E278B5"/>
    <w:rsid w:val="00E30400"/>
    <w:rsid w:val="00E30735"/>
    <w:rsid w:val="00E32847"/>
    <w:rsid w:val="00E33F7C"/>
    <w:rsid w:val="00E34FFE"/>
    <w:rsid w:val="00E35046"/>
    <w:rsid w:val="00E40CFC"/>
    <w:rsid w:val="00E4253C"/>
    <w:rsid w:val="00E4370E"/>
    <w:rsid w:val="00E44095"/>
    <w:rsid w:val="00E44A63"/>
    <w:rsid w:val="00E45357"/>
    <w:rsid w:val="00E47EE0"/>
    <w:rsid w:val="00E52392"/>
    <w:rsid w:val="00E5269D"/>
    <w:rsid w:val="00E52D6C"/>
    <w:rsid w:val="00E538B1"/>
    <w:rsid w:val="00E5402B"/>
    <w:rsid w:val="00E544FD"/>
    <w:rsid w:val="00E54BF4"/>
    <w:rsid w:val="00E55079"/>
    <w:rsid w:val="00E55088"/>
    <w:rsid w:val="00E560B5"/>
    <w:rsid w:val="00E609CC"/>
    <w:rsid w:val="00E6168D"/>
    <w:rsid w:val="00E6172F"/>
    <w:rsid w:val="00E62706"/>
    <w:rsid w:val="00E643BD"/>
    <w:rsid w:val="00E66F37"/>
    <w:rsid w:val="00E6731D"/>
    <w:rsid w:val="00E67499"/>
    <w:rsid w:val="00E707FD"/>
    <w:rsid w:val="00E72F3F"/>
    <w:rsid w:val="00E73078"/>
    <w:rsid w:val="00E81991"/>
    <w:rsid w:val="00E8265F"/>
    <w:rsid w:val="00E828EB"/>
    <w:rsid w:val="00E841D8"/>
    <w:rsid w:val="00E8543B"/>
    <w:rsid w:val="00E854A8"/>
    <w:rsid w:val="00E863A5"/>
    <w:rsid w:val="00E87A08"/>
    <w:rsid w:val="00E9110D"/>
    <w:rsid w:val="00E911A3"/>
    <w:rsid w:val="00E9495B"/>
    <w:rsid w:val="00E95AF4"/>
    <w:rsid w:val="00E95B9C"/>
    <w:rsid w:val="00E95E65"/>
    <w:rsid w:val="00EA057C"/>
    <w:rsid w:val="00EA24EE"/>
    <w:rsid w:val="00EA350C"/>
    <w:rsid w:val="00EA403D"/>
    <w:rsid w:val="00EA5171"/>
    <w:rsid w:val="00EA5B85"/>
    <w:rsid w:val="00EA6A9A"/>
    <w:rsid w:val="00EB0077"/>
    <w:rsid w:val="00EB4705"/>
    <w:rsid w:val="00EB685E"/>
    <w:rsid w:val="00EB7BC1"/>
    <w:rsid w:val="00EB7D31"/>
    <w:rsid w:val="00EC0842"/>
    <w:rsid w:val="00EC0E14"/>
    <w:rsid w:val="00EC2397"/>
    <w:rsid w:val="00EC6C7D"/>
    <w:rsid w:val="00EC6E16"/>
    <w:rsid w:val="00EC6E31"/>
    <w:rsid w:val="00ED6727"/>
    <w:rsid w:val="00EE6B92"/>
    <w:rsid w:val="00EF065B"/>
    <w:rsid w:val="00EF27AE"/>
    <w:rsid w:val="00EF7876"/>
    <w:rsid w:val="00EF7F2A"/>
    <w:rsid w:val="00F00940"/>
    <w:rsid w:val="00F05C95"/>
    <w:rsid w:val="00F06D56"/>
    <w:rsid w:val="00F073EB"/>
    <w:rsid w:val="00F07A0C"/>
    <w:rsid w:val="00F07C66"/>
    <w:rsid w:val="00F11F6D"/>
    <w:rsid w:val="00F12390"/>
    <w:rsid w:val="00F15E63"/>
    <w:rsid w:val="00F170EC"/>
    <w:rsid w:val="00F21636"/>
    <w:rsid w:val="00F21734"/>
    <w:rsid w:val="00F27ABE"/>
    <w:rsid w:val="00F336C0"/>
    <w:rsid w:val="00F345AD"/>
    <w:rsid w:val="00F3464E"/>
    <w:rsid w:val="00F36F74"/>
    <w:rsid w:val="00F40EA1"/>
    <w:rsid w:val="00F439D3"/>
    <w:rsid w:val="00F4533F"/>
    <w:rsid w:val="00F50332"/>
    <w:rsid w:val="00F52C91"/>
    <w:rsid w:val="00F537D5"/>
    <w:rsid w:val="00F540AA"/>
    <w:rsid w:val="00F54180"/>
    <w:rsid w:val="00F544BB"/>
    <w:rsid w:val="00F56837"/>
    <w:rsid w:val="00F57B93"/>
    <w:rsid w:val="00F57DE9"/>
    <w:rsid w:val="00F60453"/>
    <w:rsid w:val="00F64B5B"/>
    <w:rsid w:val="00F6761A"/>
    <w:rsid w:val="00F71433"/>
    <w:rsid w:val="00F71623"/>
    <w:rsid w:val="00F740DE"/>
    <w:rsid w:val="00F7436D"/>
    <w:rsid w:val="00F7450C"/>
    <w:rsid w:val="00F74E6A"/>
    <w:rsid w:val="00F759FF"/>
    <w:rsid w:val="00F769E3"/>
    <w:rsid w:val="00F77CA2"/>
    <w:rsid w:val="00F80CAD"/>
    <w:rsid w:val="00F81A99"/>
    <w:rsid w:val="00F84E0E"/>
    <w:rsid w:val="00F95600"/>
    <w:rsid w:val="00F9754E"/>
    <w:rsid w:val="00F97DB1"/>
    <w:rsid w:val="00FA4028"/>
    <w:rsid w:val="00FB06A9"/>
    <w:rsid w:val="00FB1067"/>
    <w:rsid w:val="00FB12AA"/>
    <w:rsid w:val="00FB1DBB"/>
    <w:rsid w:val="00FB233A"/>
    <w:rsid w:val="00FB2CD2"/>
    <w:rsid w:val="00FB2E8F"/>
    <w:rsid w:val="00FB3CD9"/>
    <w:rsid w:val="00FB5205"/>
    <w:rsid w:val="00FB54CD"/>
    <w:rsid w:val="00FC046A"/>
    <w:rsid w:val="00FC0CDA"/>
    <w:rsid w:val="00FC1B0A"/>
    <w:rsid w:val="00FC21C7"/>
    <w:rsid w:val="00FC2292"/>
    <w:rsid w:val="00FC34B1"/>
    <w:rsid w:val="00FC58F8"/>
    <w:rsid w:val="00FC6CA1"/>
    <w:rsid w:val="00FC7D21"/>
    <w:rsid w:val="00FD2074"/>
    <w:rsid w:val="00FD2F67"/>
    <w:rsid w:val="00FD747B"/>
    <w:rsid w:val="00FE2C55"/>
    <w:rsid w:val="00FE2D0F"/>
    <w:rsid w:val="00FE4750"/>
    <w:rsid w:val="00FE5129"/>
    <w:rsid w:val="00FE53F3"/>
    <w:rsid w:val="00FF07EF"/>
    <w:rsid w:val="00FF1DF5"/>
    <w:rsid w:val="00FF2725"/>
    <w:rsid w:val="00FF3D4B"/>
    <w:rsid w:val="00FF773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E5F395D"/>
  <w15:docId w15:val="{20781AB8-B26C-4793-9E36-9D430A76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F3E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F3EAD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4F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blue">
    <w:name w:val="text15_blue"/>
    <w:basedOn w:val="a0"/>
    <w:rsid w:val="004F4498"/>
  </w:style>
  <w:style w:type="character" w:customStyle="1" w:styleId="apple-converted-space">
    <w:name w:val="apple-converted-space"/>
    <w:basedOn w:val="a0"/>
    <w:rsid w:val="004F4498"/>
  </w:style>
  <w:style w:type="character" w:styleId="a8">
    <w:name w:val="Hyperlink"/>
    <w:uiPriority w:val="99"/>
    <w:unhideWhenUsed/>
    <w:rsid w:val="004F449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57218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F094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F0942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清單段落 字元"/>
    <w:link w:val="a9"/>
    <w:uiPriority w:val="34"/>
    <w:rsid w:val="000105D6"/>
    <w:rPr>
      <w:rFonts w:ascii="Calibri" w:eastAsia="新細明體" w:hAnsi="Calibri" w:cs="Times New Roman"/>
    </w:rPr>
  </w:style>
  <w:style w:type="character" w:customStyle="1" w:styleId="wdyuqq">
    <w:name w:val="wdyuqq"/>
    <w:basedOn w:val="a0"/>
    <w:rsid w:val="000105D6"/>
  </w:style>
  <w:style w:type="character" w:customStyle="1" w:styleId="ad">
    <w:name w:val="未解析的提及項目"/>
    <w:uiPriority w:val="99"/>
    <w:semiHidden/>
    <w:unhideWhenUsed/>
    <w:rsid w:val="000105D6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275016"/>
    <w:rPr>
      <w:color w:val="800080"/>
      <w:u w:val="single"/>
    </w:rPr>
  </w:style>
  <w:style w:type="paragraph" w:customStyle="1" w:styleId="Default">
    <w:name w:val="Default"/>
    <w:rsid w:val="003355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5D55-AD59-464D-954D-8EBE2E0E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Links>
    <vt:vector size="12" baseType="variant">
      <vt:variant>
        <vt:i4>60294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@pct6661</vt:lpwstr>
      </vt:variant>
      <vt:variant>
        <vt:lpwstr/>
      </vt:variant>
      <vt:variant>
        <vt:i4>8257536</vt:i4>
      </vt:variant>
      <vt:variant>
        <vt:i4>0</vt:i4>
      </vt:variant>
      <vt:variant>
        <vt:i4>0</vt:i4>
      </vt:variant>
      <vt:variant>
        <vt:i4>5</vt:i4>
      </vt:variant>
      <vt:variant>
        <vt:lpwstr>https://youtube.com/playlist?list=PLp0vvDBc9PR4L6aGsFNlqQZyrhBcG8wke&amp;si=L_QZnFXYJg7XmT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un</dc:creator>
  <cp:keywords/>
  <cp:lastModifiedBy>婞瑜</cp:lastModifiedBy>
  <cp:revision>11</cp:revision>
  <cp:lastPrinted>2025-02-20T04:03:00Z</cp:lastPrinted>
  <dcterms:created xsi:type="dcterms:W3CDTF">2025-02-20T03:15:00Z</dcterms:created>
  <dcterms:modified xsi:type="dcterms:W3CDTF">2025-02-20T05:43:00Z</dcterms:modified>
</cp:coreProperties>
</file>